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47FC" w14:textId="336F9C10" w:rsidR="00BA6647" w:rsidRDefault="00BA6647" w:rsidP="00BA6647">
      <w:pPr>
        <w:jc w:val="center"/>
        <w:rPr>
          <w:sz w:val="16"/>
          <w:szCs w:val="16"/>
        </w:rPr>
      </w:pPr>
    </w:p>
    <w:p w14:paraId="06AB47FD" w14:textId="77777777" w:rsidR="00BA6647" w:rsidRDefault="00BA6647" w:rsidP="00BA6647">
      <w:pPr>
        <w:jc w:val="center"/>
        <w:rPr>
          <w:sz w:val="28"/>
          <w:szCs w:val="28"/>
        </w:rPr>
      </w:pPr>
    </w:p>
    <w:p w14:paraId="06AB47FE" w14:textId="77777777" w:rsidR="00BA6647" w:rsidRPr="007D7633" w:rsidRDefault="00BA6647" w:rsidP="00BA6647">
      <w:pPr>
        <w:pStyle w:val="Ttulo7"/>
        <w:rPr>
          <w:sz w:val="24"/>
        </w:rPr>
      </w:pPr>
      <w:r w:rsidRPr="007D7633">
        <w:rPr>
          <w:bCs/>
          <w:sz w:val="24"/>
        </w:rPr>
        <w:t>CENTRO UNIVERSITÁRIO DE JOÃO PESSOA - UNIPÊ</w:t>
      </w:r>
    </w:p>
    <w:p w14:paraId="06AB47FF" w14:textId="4C3A6732" w:rsidR="00BA6647" w:rsidRDefault="00777A42" w:rsidP="00BA6647">
      <w:pPr>
        <w:jc w:val="center"/>
        <w:rPr>
          <w:b/>
        </w:rPr>
      </w:pPr>
      <w:r>
        <w:rPr>
          <w:b/>
        </w:rPr>
        <w:t>CIÊNCIA DA COMPUTAÇÃO</w:t>
      </w:r>
    </w:p>
    <w:p w14:paraId="06AB4800" w14:textId="77777777" w:rsidR="00BA6647" w:rsidRPr="007D7633" w:rsidRDefault="00BA6647" w:rsidP="00BA6647">
      <w:pPr>
        <w:jc w:val="center"/>
        <w:rPr>
          <w:b/>
        </w:rPr>
      </w:pPr>
      <w:r>
        <w:rPr>
          <w:b/>
        </w:rPr>
        <w:t>RELATÓRIO DO PROJETO INTEGRADOR</w:t>
      </w:r>
    </w:p>
    <w:p w14:paraId="7CC0546D" w14:textId="243CC3B2" w:rsidR="00E516BD" w:rsidRPr="00E516BD" w:rsidRDefault="00B436D2" w:rsidP="00E516BD">
      <w:pPr>
        <w:jc w:val="center"/>
        <w:rPr>
          <w:b/>
        </w:rPr>
      </w:pPr>
      <w:r>
        <w:rPr>
          <w:b/>
        </w:rPr>
        <w:t>P4</w:t>
      </w:r>
      <w:r w:rsidR="00E516BD" w:rsidRPr="00E516BD">
        <w:rPr>
          <w:b/>
        </w:rPr>
        <w:t xml:space="preserve"> </w:t>
      </w:r>
    </w:p>
    <w:p w14:paraId="06AB4802" w14:textId="62DC357E" w:rsidR="00BA6647" w:rsidRDefault="00BA6647" w:rsidP="00BA6647">
      <w:pPr>
        <w:jc w:val="center"/>
        <w:rPr>
          <w:sz w:val="16"/>
          <w:szCs w:val="16"/>
        </w:rPr>
      </w:pPr>
    </w:p>
    <w:p w14:paraId="06AB4803" w14:textId="77777777" w:rsidR="00BA6647" w:rsidRDefault="00BA6647" w:rsidP="00BA6647">
      <w:pPr>
        <w:jc w:val="center"/>
        <w:rPr>
          <w:sz w:val="16"/>
          <w:szCs w:val="16"/>
        </w:rPr>
      </w:pPr>
    </w:p>
    <w:p w14:paraId="06AB4804" w14:textId="77777777" w:rsidR="00BA6647" w:rsidRDefault="00BA6647" w:rsidP="00BA6647">
      <w:pPr>
        <w:jc w:val="center"/>
        <w:rPr>
          <w:sz w:val="16"/>
          <w:szCs w:val="16"/>
        </w:rPr>
      </w:pPr>
    </w:p>
    <w:p w14:paraId="06AB4805" w14:textId="77777777" w:rsidR="00BA6647" w:rsidRPr="003F639C" w:rsidRDefault="00BA6647" w:rsidP="00BA6647">
      <w:pPr>
        <w:jc w:val="center"/>
        <w:rPr>
          <w:b/>
          <w:sz w:val="28"/>
          <w:szCs w:val="28"/>
        </w:rPr>
      </w:pPr>
    </w:p>
    <w:p w14:paraId="04534085" w14:textId="56335335" w:rsidR="009B2251" w:rsidRDefault="009B2251" w:rsidP="009B2251">
      <w:pPr>
        <w:jc w:val="center"/>
        <w:rPr>
          <w:b/>
        </w:rPr>
      </w:pPr>
      <w:r>
        <w:rPr>
          <w:b/>
        </w:rPr>
        <w:t>ALVARO PHILIPE ANDRADE DOS SANTOS</w:t>
      </w:r>
    </w:p>
    <w:p w14:paraId="1C24863B" w14:textId="4CA3B602" w:rsidR="009B2251" w:rsidRDefault="009B2251" w:rsidP="009B2251">
      <w:pPr>
        <w:jc w:val="center"/>
        <w:rPr>
          <w:b/>
        </w:rPr>
      </w:pPr>
      <w:r>
        <w:rPr>
          <w:b/>
        </w:rPr>
        <w:t>ARTHUR VINICÍUS SANTOS MOREIRA</w:t>
      </w:r>
    </w:p>
    <w:p w14:paraId="22255829" w14:textId="1C154CC1" w:rsidR="001C0493" w:rsidRDefault="001C0493" w:rsidP="009B2251">
      <w:pPr>
        <w:jc w:val="center"/>
        <w:rPr>
          <w:b/>
        </w:rPr>
      </w:pPr>
      <w:r>
        <w:rPr>
          <w:b/>
        </w:rPr>
        <w:t>DAVIDZAQUE ARAÚJO LEAL</w:t>
      </w:r>
    </w:p>
    <w:p w14:paraId="055114B1" w14:textId="129380C7" w:rsidR="00A36094" w:rsidRDefault="00A36094" w:rsidP="009B2251">
      <w:pPr>
        <w:jc w:val="center"/>
        <w:rPr>
          <w:b/>
        </w:rPr>
      </w:pPr>
      <w:r>
        <w:rPr>
          <w:b/>
        </w:rPr>
        <w:t>FABIANO ANTERO DA SILVA</w:t>
      </w:r>
    </w:p>
    <w:p w14:paraId="782E4E2B" w14:textId="02DD8529" w:rsidR="001C0493" w:rsidRDefault="001C0493" w:rsidP="009B2251">
      <w:pPr>
        <w:jc w:val="center"/>
        <w:rPr>
          <w:b/>
        </w:rPr>
      </w:pPr>
      <w:r>
        <w:rPr>
          <w:b/>
        </w:rPr>
        <w:t>HENRIQUE LUÍS DE</w:t>
      </w:r>
      <w:r w:rsidR="00903C9A">
        <w:rPr>
          <w:b/>
        </w:rPr>
        <w:t xml:space="preserve"> CARVALHO</w:t>
      </w:r>
      <w:r>
        <w:rPr>
          <w:b/>
        </w:rPr>
        <w:t xml:space="preserve"> SANTOS</w:t>
      </w:r>
    </w:p>
    <w:p w14:paraId="0A9E0C1F" w14:textId="7F118A74" w:rsidR="00F7222F" w:rsidRPr="009B2251" w:rsidRDefault="00F7222F" w:rsidP="00F7222F">
      <w:pPr>
        <w:jc w:val="center"/>
        <w:rPr>
          <w:b/>
        </w:rPr>
      </w:pPr>
      <w:r>
        <w:rPr>
          <w:b/>
        </w:rPr>
        <w:t>ISIS ANGELIS PEREIRA DA SILVA</w:t>
      </w:r>
    </w:p>
    <w:p w14:paraId="14DA7851" w14:textId="1C467DAA" w:rsidR="009B2251" w:rsidRPr="009B2251" w:rsidRDefault="009B2251" w:rsidP="009B2251">
      <w:pPr>
        <w:jc w:val="center"/>
        <w:rPr>
          <w:b/>
        </w:rPr>
      </w:pPr>
      <w:r>
        <w:rPr>
          <w:b/>
        </w:rPr>
        <w:t>MATHEUS HENSLEY DE FIGUEIREDO E SILVA</w:t>
      </w:r>
    </w:p>
    <w:p w14:paraId="519194EA" w14:textId="3050960F" w:rsidR="009B2251" w:rsidRPr="009B2251" w:rsidRDefault="009B2251" w:rsidP="009B2251">
      <w:pPr>
        <w:jc w:val="center"/>
        <w:rPr>
          <w:b/>
        </w:rPr>
      </w:pPr>
      <w:r>
        <w:rPr>
          <w:b/>
        </w:rPr>
        <w:t>RAFAEL MATHEUS PEREIRA DE CASTRO</w:t>
      </w:r>
    </w:p>
    <w:p w14:paraId="06AB480B" w14:textId="07776659" w:rsidR="00BA6647" w:rsidRPr="000303AC" w:rsidRDefault="00BA6647" w:rsidP="00BA6647">
      <w:pPr>
        <w:jc w:val="center"/>
        <w:rPr>
          <w:color w:val="FF0000"/>
        </w:rPr>
      </w:pPr>
    </w:p>
    <w:p w14:paraId="06AB480C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0D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0E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10" w14:textId="0AA90FC4" w:rsidR="00BA6647" w:rsidRDefault="00BA6647" w:rsidP="00BA6647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B2251">
        <w:rPr>
          <w:sz w:val="16"/>
          <w:szCs w:val="16"/>
        </w:rPr>
        <w:t xml:space="preserve">              </w:t>
      </w:r>
    </w:p>
    <w:p w14:paraId="06AB4811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12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3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4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5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6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7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9" w14:textId="0D35985B" w:rsidR="00BA6647" w:rsidRPr="009B2251" w:rsidRDefault="009B2251" w:rsidP="009B2251">
      <w:pPr>
        <w:pStyle w:val="Ttulo6"/>
        <w:jc w:val="center"/>
        <w:rPr>
          <w:sz w:val="24"/>
        </w:rPr>
      </w:pPr>
      <w:r>
        <w:rPr>
          <w:bCs/>
          <w:sz w:val="24"/>
        </w:rPr>
        <w:t>SMARTH FLUSH</w:t>
      </w:r>
      <w:r w:rsidR="00BA6647" w:rsidRPr="0084256B">
        <w:rPr>
          <w:sz w:val="24"/>
        </w:rPr>
        <w:t>:</w:t>
      </w:r>
      <w:r w:rsidR="00BA6647" w:rsidRPr="00E10780">
        <w:rPr>
          <w:b w:val="0"/>
          <w:sz w:val="24"/>
        </w:rPr>
        <w:t xml:space="preserve"> </w:t>
      </w:r>
      <w:r>
        <w:rPr>
          <w:b w:val="0"/>
          <w:bCs/>
          <w:sz w:val="24"/>
        </w:rPr>
        <w:t>Arduino</w:t>
      </w:r>
    </w:p>
    <w:p w14:paraId="06AB481A" w14:textId="77777777" w:rsidR="00BA6647" w:rsidRDefault="00BA6647" w:rsidP="00BA6647">
      <w:pPr>
        <w:pStyle w:val="NormalWeb"/>
        <w:spacing w:before="0" w:beforeAutospacing="0" w:after="0" w:afterAutospacing="0"/>
      </w:pPr>
    </w:p>
    <w:p w14:paraId="06AB481B" w14:textId="77777777" w:rsidR="00BA6647" w:rsidRDefault="00BA6647" w:rsidP="00BA6647">
      <w:pPr>
        <w:jc w:val="center"/>
      </w:pPr>
    </w:p>
    <w:p w14:paraId="06AB481C" w14:textId="77777777" w:rsidR="00BA6647" w:rsidRDefault="00BA6647" w:rsidP="00BA6647">
      <w:pPr>
        <w:jc w:val="center"/>
      </w:pPr>
    </w:p>
    <w:p w14:paraId="06AB481D" w14:textId="77777777" w:rsidR="00BA6647" w:rsidRDefault="00BA6647" w:rsidP="00BA6647">
      <w:pPr>
        <w:rPr>
          <w:sz w:val="32"/>
          <w:szCs w:val="32"/>
        </w:rPr>
      </w:pPr>
    </w:p>
    <w:p w14:paraId="06AB481E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1F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0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1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2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3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4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5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6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7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8" w14:textId="77777777" w:rsidR="00BA6647" w:rsidRPr="0084256B" w:rsidRDefault="00BA6647" w:rsidP="00BA6647">
      <w:pPr>
        <w:jc w:val="center"/>
        <w:rPr>
          <w:b/>
          <w:bCs/>
        </w:rPr>
      </w:pPr>
      <w:r w:rsidRPr="0084256B">
        <w:rPr>
          <w:b/>
          <w:bCs/>
        </w:rPr>
        <w:t>JOÃO PESSOA - PB</w:t>
      </w:r>
    </w:p>
    <w:p w14:paraId="06AB482A" w14:textId="4DF07792" w:rsidR="00BA6647" w:rsidRPr="009B2251" w:rsidRDefault="00BA6647" w:rsidP="009B2251">
      <w:pPr>
        <w:jc w:val="center"/>
        <w:rPr>
          <w:b/>
        </w:rPr>
      </w:pPr>
      <w:r w:rsidRPr="0084256B">
        <w:rPr>
          <w:b/>
        </w:rPr>
        <w:t>201</w:t>
      </w:r>
      <w:r w:rsidR="00DD6C13">
        <w:rPr>
          <w:b/>
        </w:rPr>
        <w:t>7.2</w:t>
      </w:r>
    </w:p>
    <w:p w14:paraId="0A0BEDE7" w14:textId="3E261277" w:rsidR="009B2251" w:rsidRPr="009B2251" w:rsidRDefault="009B2251" w:rsidP="009B2251">
      <w:pPr>
        <w:jc w:val="center"/>
        <w:rPr>
          <w:sz w:val="16"/>
          <w:szCs w:val="16"/>
        </w:rPr>
      </w:pPr>
    </w:p>
    <w:p w14:paraId="06AB482E" w14:textId="540352A5" w:rsidR="00825977" w:rsidRDefault="00825977" w:rsidP="00825977">
      <w:pPr>
        <w:jc w:val="center"/>
        <w:rPr>
          <w:sz w:val="16"/>
          <w:szCs w:val="16"/>
        </w:rPr>
      </w:pPr>
    </w:p>
    <w:p w14:paraId="06AB482F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0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1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2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3" w14:textId="77777777" w:rsidR="00825977" w:rsidRPr="00C3046E" w:rsidRDefault="00825977" w:rsidP="00825977">
      <w:pPr>
        <w:jc w:val="center"/>
        <w:rPr>
          <w:b/>
          <w:bCs/>
        </w:rPr>
      </w:pPr>
      <w:r w:rsidRPr="00C3046E">
        <w:rPr>
          <w:b/>
          <w:bCs/>
        </w:rPr>
        <w:t>SUMÁRIO</w:t>
      </w:r>
    </w:p>
    <w:p w14:paraId="06AB4834" w14:textId="0C10404A" w:rsidR="00825977" w:rsidRDefault="00825977" w:rsidP="00825977">
      <w:pPr>
        <w:jc w:val="center"/>
        <w:rPr>
          <w:sz w:val="16"/>
          <w:szCs w:val="16"/>
        </w:rPr>
      </w:pPr>
    </w:p>
    <w:p w14:paraId="06AB4835" w14:textId="77777777" w:rsidR="00825977" w:rsidRDefault="00825977" w:rsidP="00825977">
      <w:pPr>
        <w:jc w:val="center"/>
        <w:rPr>
          <w:b/>
          <w:bCs/>
          <w:sz w:val="28"/>
          <w:szCs w:val="28"/>
        </w:rPr>
      </w:pPr>
    </w:p>
    <w:p w14:paraId="06AB4836" w14:textId="77777777" w:rsidR="00825977" w:rsidRDefault="00825977" w:rsidP="00825977">
      <w:pPr>
        <w:jc w:val="center"/>
        <w:rPr>
          <w:bCs/>
        </w:rPr>
      </w:pPr>
    </w:p>
    <w:p w14:paraId="06AB4837" w14:textId="77777777" w:rsidR="00825977" w:rsidRPr="00A837FF" w:rsidRDefault="00825977" w:rsidP="00825977">
      <w:pPr>
        <w:jc w:val="center"/>
        <w:rPr>
          <w:bCs/>
        </w:rPr>
      </w:pPr>
    </w:p>
    <w:p w14:paraId="06AB4838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  <w:jc w:val="both"/>
        <w:rPr>
          <w:b/>
          <w:bCs/>
        </w:rPr>
      </w:pPr>
      <w:r w:rsidRPr="00625320">
        <w:rPr>
          <w:b/>
          <w:bCs/>
        </w:rPr>
        <w:t>1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INTRODUÇÃO</w:t>
      </w:r>
      <w:r w:rsidRPr="00625320">
        <w:rPr>
          <w:bCs/>
        </w:rPr>
        <w:t xml:space="preserve"> (apresent</w:t>
      </w:r>
      <w:r>
        <w:rPr>
          <w:bCs/>
        </w:rPr>
        <w:t>ação do projeto – contextualização</w:t>
      </w:r>
      <w:r w:rsidRPr="00625320">
        <w:rPr>
          <w:bCs/>
        </w:rPr>
        <w:t xml:space="preserve"> </w:t>
      </w:r>
      <w:r>
        <w:rPr>
          <w:bCs/>
        </w:rPr>
        <w:t>da ideia) ......................</w:t>
      </w:r>
    </w:p>
    <w:p w14:paraId="06AB4839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00625320">
        <w:rPr>
          <w:b/>
          <w:bCs/>
        </w:rPr>
        <w:t>2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</w:t>
      </w:r>
      <w:r>
        <w:rPr>
          <w:b/>
          <w:bCs/>
        </w:rPr>
        <w:t>MINI CANVAS – MODELO DE NEGÓCIOS .......................................................</w:t>
      </w:r>
    </w:p>
    <w:p w14:paraId="06AB483A" w14:textId="77777777" w:rsidR="00825977" w:rsidRDefault="00825977" w:rsidP="00825977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/>
          <w:bCs/>
        </w:rPr>
      </w:pPr>
      <w:r w:rsidRPr="00625320">
        <w:rPr>
          <w:b/>
          <w:bCs/>
        </w:rPr>
        <w:t>3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</w:t>
      </w:r>
      <w:r>
        <w:rPr>
          <w:b/>
          <w:bCs/>
        </w:rPr>
        <w:t>PROTÓTIPOS DE INTERFACES............................................................................</w:t>
      </w:r>
    </w:p>
    <w:p w14:paraId="0C32FAF0" w14:textId="6F976F39" w:rsidR="00897F33" w:rsidRDefault="00897F33" w:rsidP="00897F33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4.  MODELO DO BANCO DE DADOS.........................................................</w:t>
      </w:r>
    </w:p>
    <w:p w14:paraId="06AB483C" w14:textId="77777777" w:rsidR="006262BB" w:rsidRDefault="006262BB" w:rsidP="00825977">
      <w:pPr>
        <w:tabs>
          <w:tab w:val="left" w:leader="dot" w:pos="7938"/>
          <w:tab w:val="left" w:leader="dot" w:pos="8505"/>
        </w:tabs>
        <w:spacing w:line="360" w:lineRule="auto"/>
      </w:pPr>
      <w:r>
        <w:rPr>
          <w:b/>
        </w:rPr>
        <w:t>5.</w:t>
      </w:r>
      <w:r w:rsidR="00825977" w:rsidRPr="00625320">
        <w:rPr>
          <w:b/>
        </w:rPr>
        <w:t xml:space="preserve"> CONSIDERAÇÕES </w:t>
      </w:r>
      <w:r>
        <w:rPr>
          <w:b/>
        </w:rPr>
        <w:t>F</w:t>
      </w:r>
      <w:r w:rsidR="00825977" w:rsidRPr="00625320">
        <w:rPr>
          <w:b/>
        </w:rPr>
        <w:t>INAIS</w:t>
      </w:r>
      <w:r w:rsidR="00825977" w:rsidRPr="00625320">
        <w:t>................................................................................</w:t>
      </w:r>
      <w:r>
        <w:t>...</w:t>
      </w:r>
    </w:p>
    <w:p w14:paraId="06AB483D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00625320">
        <w:rPr>
          <w:b/>
        </w:rPr>
        <w:t>REFERÊNCIAS</w:t>
      </w:r>
      <w:r w:rsidRPr="00625320">
        <w:t>.................................................................................................................</w:t>
      </w:r>
    </w:p>
    <w:p w14:paraId="06AB483E" w14:textId="77777777" w:rsidR="00825977" w:rsidRPr="00DB59D9" w:rsidRDefault="00825977" w:rsidP="00825977">
      <w:pPr>
        <w:rPr>
          <w:color w:val="00B050"/>
        </w:rPr>
      </w:pPr>
    </w:p>
    <w:p w14:paraId="06AB483F" w14:textId="77777777" w:rsidR="00825977" w:rsidRDefault="00825977" w:rsidP="00825977">
      <w:pPr>
        <w:rPr>
          <w:sz w:val="28"/>
          <w:szCs w:val="28"/>
        </w:rPr>
      </w:pPr>
    </w:p>
    <w:p w14:paraId="06AB4840" w14:textId="77777777" w:rsidR="00825977" w:rsidRDefault="00825977" w:rsidP="00825977">
      <w:pPr>
        <w:rPr>
          <w:sz w:val="28"/>
          <w:szCs w:val="28"/>
        </w:rPr>
      </w:pPr>
    </w:p>
    <w:p w14:paraId="06AB4841" w14:textId="77777777" w:rsidR="00825977" w:rsidRDefault="00825977" w:rsidP="00825977">
      <w:pPr>
        <w:rPr>
          <w:sz w:val="28"/>
          <w:szCs w:val="28"/>
        </w:rPr>
      </w:pPr>
    </w:p>
    <w:p w14:paraId="06AB4842" w14:textId="77777777" w:rsidR="00825977" w:rsidRDefault="00825977" w:rsidP="00825977">
      <w:pPr>
        <w:rPr>
          <w:sz w:val="28"/>
          <w:szCs w:val="28"/>
        </w:rPr>
      </w:pPr>
    </w:p>
    <w:p w14:paraId="06AB4843" w14:textId="77777777" w:rsidR="00825977" w:rsidRDefault="00825977" w:rsidP="00825977">
      <w:pPr>
        <w:rPr>
          <w:sz w:val="28"/>
          <w:szCs w:val="28"/>
        </w:rPr>
      </w:pPr>
    </w:p>
    <w:p w14:paraId="06AB4844" w14:textId="77777777" w:rsidR="00825977" w:rsidRDefault="00825977" w:rsidP="00825977">
      <w:pPr>
        <w:rPr>
          <w:sz w:val="28"/>
          <w:szCs w:val="28"/>
        </w:rPr>
      </w:pPr>
    </w:p>
    <w:p w14:paraId="06AB4845" w14:textId="77777777" w:rsidR="00825977" w:rsidRDefault="00825977" w:rsidP="00825977">
      <w:pPr>
        <w:rPr>
          <w:sz w:val="28"/>
          <w:szCs w:val="28"/>
        </w:rPr>
      </w:pPr>
    </w:p>
    <w:p w14:paraId="06AB4846" w14:textId="77777777" w:rsidR="00825977" w:rsidRDefault="00825977" w:rsidP="00825977">
      <w:pPr>
        <w:rPr>
          <w:sz w:val="28"/>
          <w:szCs w:val="28"/>
        </w:rPr>
      </w:pPr>
    </w:p>
    <w:p w14:paraId="06AB4847" w14:textId="77777777" w:rsidR="00825977" w:rsidRDefault="00825977" w:rsidP="00825977">
      <w:pPr>
        <w:rPr>
          <w:sz w:val="28"/>
          <w:szCs w:val="28"/>
        </w:rPr>
      </w:pPr>
    </w:p>
    <w:p w14:paraId="06AB4848" w14:textId="77777777" w:rsidR="00825977" w:rsidRDefault="00825977" w:rsidP="00825977">
      <w:pPr>
        <w:rPr>
          <w:sz w:val="28"/>
          <w:szCs w:val="28"/>
        </w:rPr>
      </w:pPr>
    </w:p>
    <w:p w14:paraId="06AB4849" w14:textId="77777777" w:rsidR="00825977" w:rsidRDefault="00825977" w:rsidP="00825977">
      <w:pPr>
        <w:rPr>
          <w:sz w:val="28"/>
          <w:szCs w:val="28"/>
        </w:rPr>
      </w:pPr>
    </w:p>
    <w:p w14:paraId="06AB484A" w14:textId="77777777" w:rsidR="00825977" w:rsidRDefault="00825977" w:rsidP="00825977">
      <w:pPr>
        <w:rPr>
          <w:sz w:val="28"/>
          <w:szCs w:val="28"/>
        </w:rPr>
      </w:pPr>
    </w:p>
    <w:p w14:paraId="06AB484B" w14:textId="77777777" w:rsidR="00825977" w:rsidRDefault="00825977" w:rsidP="00825977">
      <w:pPr>
        <w:rPr>
          <w:sz w:val="28"/>
          <w:szCs w:val="28"/>
        </w:rPr>
      </w:pPr>
    </w:p>
    <w:p w14:paraId="06AB484C" w14:textId="77777777" w:rsidR="00825977" w:rsidRDefault="00825977" w:rsidP="00825977">
      <w:pPr>
        <w:rPr>
          <w:sz w:val="28"/>
          <w:szCs w:val="28"/>
        </w:rPr>
      </w:pPr>
    </w:p>
    <w:p w14:paraId="06AB484D" w14:textId="77777777" w:rsidR="00825977" w:rsidRDefault="00825977" w:rsidP="00825977">
      <w:pPr>
        <w:rPr>
          <w:sz w:val="28"/>
          <w:szCs w:val="28"/>
        </w:rPr>
      </w:pPr>
    </w:p>
    <w:p w14:paraId="06AB484E" w14:textId="77777777" w:rsidR="00825977" w:rsidRDefault="00825977" w:rsidP="00825977">
      <w:pPr>
        <w:rPr>
          <w:sz w:val="28"/>
          <w:szCs w:val="28"/>
        </w:rPr>
      </w:pPr>
    </w:p>
    <w:p w14:paraId="06AB484F" w14:textId="77777777" w:rsidR="00825977" w:rsidRDefault="00825977" w:rsidP="00825977">
      <w:pPr>
        <w:rPr>
          <w:sz w:val="28"/>
          <w:szCs w:val="28"/>
        </w:rPr>
      </w:pPr>
    </w:p>
    <w:p w14:paraId="06AB4850" w14:textId="77777777" w:rsidR="00A70076" w:rsidRDefault="00A70076" w:rsidP="00825977">
      <w:pPr>
        <w:rPr>
          <w:sz w:val="28"/>
          <w:szCs w:val="28"/>
        </w:rPr>
      </w:pPr>
    </w:p>
    <w:p w14:paraId="06AB4851" w14:textId="77777777" w:rsidR="00A70076" w:rsidRDefault="00A70076" w:rsidP="00825977">
      <w:pPr>
        <w:rPr>
          <w:sz w:val="28"/>
          <w:szCs w:val="28"/>
        </w:rPr>
      </w:pPr>
    </w:p>
    <w:p w14:paraId="06AB4852" w14:textId="77777777" w:rsidR="00A70076" w:rsidRDefault="00A70076" w:rsidP="00825977">
      <w:pPr>
        <w:rPr>
          <w:sz w:val="28"/>
          <w:szCs w:val="28"/>
        </w:rPr>
      </w:pPr>
    </w:p>
    <w:p w14:paraId="06AB4853" w14:textId="77777777" w:rsidR="00A70076" w:rsidRDefault="00A70076" w:rsidP="00825977">
      <w:pPr>
        <w:rPr>
          <w:sz w:val="28"/>
          <w:szCs w:val="28"/>
        </w:rPr>
      </w:pPr>
    </w:p>
    <w:p w14:paraId="06AB4854" w14:textId="77777777" w:rsidR="00A70076" w:rsidRDefault="00A70076" w:rsidP="00825977">
      <w:pPr>
        <w:rPr>
          <w:sz w:val="28"/>
          <w:szCs w:val="28"/>
        </w:rPr>
      </w:pPr>
    </w:p>
    <w:p w14:paraId="06AB4855" w14:textId="77777777" w:rsidR="00A70076" w:rsidRDefault="00A70076" w:rsidP="00825977">
      <w:pPr>
        <w:rPr>
          <w:sz w:val="28"/>
          <w:szCs w:val="28"/>
        </w:rPr>
      </w:pPr>
    </w:p>
    <w:p w14:paraId="06AB4856" w14:textId="77777777" w:rsidR="00A70076" w:rsidRDefault="00A70076" w:rsidP="00825977">
      <w:pPr>
        <w:rPr>
          <w:sz w:val="28"/>
          <w:szCs w:val="28"/>
        </w:rPr>
      </w:pPr>
    </w:p>
    <w:p w14:paraId="06AB4858" w14:textId="77777777" w:rsidR="00A70076" w:rsidRDefault="00A70076" w:rsidP="00825977">
      <w:pPr>
        <w:rPr>
          <w:sz w:val="28"/>
          <w:szCs w:val="28"/>
        </w:rPr>
      </w:pPr>
    </w:p>
    <w:p w14:paraId="06AB4859" w14:textId="0E50F94D" w:rsidR="00825977" w:rsidRDefault="00825977" w:rsidP="00825977">
      <w:pPr>
        <w:jc w:val="center"/>
      </w:pPr>
    </w:p>
    <w:p w14:paraId="06AB485A" w14:textId="77777777" w:rsidR="00BA6647" w:rsidRPr="00E526A3" w:rsidRDefault="00BA6647" w:rsidP="00A70076">
      <w:pPr>
        <w:pStyle w:val="Ttulo2"/>
      </w:pPr>
      <w:r w:rsidRPr="00E526A3">
        <w:br w:type="page"/>
      </w:r>
      <w:r w:rsidRPr="00927AB9">
        <w:rPr>
          <w:sz w:val="28"/>
          <w:szCs w:val="28"/>
        </w:rPr>
        <w:lastRenderedPageBreak/>
        <w:t xml:space="preserve"> </w:t>
      </w:r>
    </w:p>
    <w:p w14:paraId="06AB485B" w14:textId="4E8B96D7" w:rsidR="00A70076" w:rsidRDefault="00A70076" w:rsidP="00A70076">
      <w:pPr>
        <w:jc w:val="center"/>
        <w:rPr>
          <w:sz w:val="16"/>
          <w:szCs w:val="16"/>
        </w:rPr>
      </w:pPr>
    </w:p>
    <w:p w14:paraId="06AB485C" w14:textId="77777777" w:rsidR="00A70076" w:rsidRDefault="00A70076" w:rsidP="00A70076">
      <w:pPr>
        <w:jc w:val="center"/>
        <w:rPr>
          <w:sz w:val="16"/>
          <w:szCs w:val="16"/>
        </w:rPr>
      </w:pPr>
    </w:p>
    <w:p w14:paraId="372DB360" w14:textId="4F25004F" w:rsidR="00E516BD" w:rsidRPr="00E516BD" w:rsidRDefault="00A70076" w:rsidP="00E516BD">
      <w:pPr>
        <w:pStyle w:val="Ttulo"/>
      </w:pPr>
      <w:r w:rsidRPr="002C3589">
        <w:t>1</w:t>
      </w:r>
      <w:r w:rsidR="009417C4">
        <w:t>.</w:t>
      </w:r>
      <w:r w:rsidRPr="002C3589">
        <w:t xml:space="preserve"> INTRODUÇÃO</w:t>
      </w:r>
      <w:r w:rsidR="00E516BD">
        <w:t xml:space="preserve">  </w:t>
      </w:r>
    </w:p>
    <w:p w14:paraId="06AB4860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1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2" w14:textId="77777777" w:rsidR="00A70076" w:rsidRDefault="00A70076" w:rsidP="00A70076">
      <w:pPr>
        <w:rPr>
          <w:b/>
          <w:bCs/>
          <w:sz w:val="28"/>
          <w:szCs w:val="28"/>
        </w:rPr>
      </w:pPr>
    </w:p>
    <w:p w14:paraId="06AB4866" w14:textId="78BA697B" w:rsidR="00A70076" w:rsidRDefault="00A70076" w:rsidP="00A70076">
      <w:pPr>
        <w:rPr>
          <w:sz w:val="16"/>
          <w:szCs w:val="16"/>
        </w:rPr>
      </w:pPr>
    </w:p>
    <w:p w14:paraId="61509751" w14:textId="16AF34D2" w:rsidR="00F311CB" w:rsidRPr="00B57710" w:rsidRDefault="00F311CB" w:rsidP="00171628">
      <w:pPr>
        <w:ind w:firstLine="708"/>
        <w:jc w:val="both"/>
      </w:pPr>
      <w:r w:rsidRPr="00B57710">
        <w:t>O desperdício de água é um problema socioambiental</w:t>
      </w:r>
      <w:r>
        <w:t xml:space="preserve"> de graves consequências para a humanidade, </w:t>
      </w:r>
      <w:r w:rsidRPr="00B57710">
        <w:t>haja vista que, de toda a água disponível na Terra, apenas 3% é origi</w:t>
      </w:r>
      <w:r>
        <w:t xml:space="preserve">nalmente própria para consumo.  </w:t>
      </w:r>
      <w:r w:rsidRPr="00B57710">
        <w:t>Todavia, desses 3%, apenas uma menor parte encontra-se em locais de fác</w:t>
      </w:r>
      <w:r>
        <w:t xml:space="preserve">il acesso. Por isso, é preciso </w:t>
      </w:r>
      <w:r w:rsidRPr="00B57710">
        <w:t>entender melhor essa questão a fim de encontrar poss</w:t>
      </w:r>
      <w:r>
        <w:t xml:space="preserve">íveis soluções. </w:t>
      </w:r>
      <w:r w:rsidRPr="00B57710">
        <w:t>Sozinho, o vaso sanitário pode ser responsável por 25% do q</w:t>
      </w:r>
      <w:r>
        <w:t xml:space="preserve">ue se gasta em uma residência.  </w:t>
      </w:r>
      <w:r w:rsidRPr="00B57710">
        <w:t>Toda vez que apertamos o botão de descarga de pared</w:t>
      </w:r>
      <w:r>
        <w:t xml:space="preserve">e, gastamos 20 litros de água.  </w:t>
      </w:r>
      <w:r w:rsidRPr="00B57710">
        <w:t>Já com o vaso acoplado, que é aquele reservatório em cima do vaso,</w:t>
      </w:r>
      <w:r>
        <w:t xml:space="preserve"> o gasto cai para seis litros. </w:t>
      </w:r>
      <w:r w:rsidRPr="00B57710">
        <w:t>Nossa solução é desenvolver um pr</w:t>
      </w:r>
      <w:r>
        <w:t xml:space="preserve">ojeto em uma plataforma Arduino </w:t>
      </w:r>
      <w:r w:rsidRPr="00B57710">
        <w:t>que detecta quando uma pessoa está fazendo s</w:t>
      </w:r>
      <w:r>
        <w:t xml:space="preserve">uas necessidades nos banheiros. </w:t>
      </w:r>
      <w:r w:rsidRPr="00B57710">
        <w:t>Após a pessoa urinar, será liberada uma solução para desinfectar a área sem desperdiçar água</w:t>
      </w:r>
      <w:r>
        <w:t xml:space="preserve"> com descargas desnecessárias, </w:t>
      </w:r>
      <w:r w:rsidRPr="00B57710">
        <w:t>e depois de um número de "x" vezes, a desca</w:t>
      </w:r>
      <w:r>
        <w:t xml:space="preserve">rga é acionada automaticamente. </w:t>
      </w:r>
      <w:r w:rsidRPr="00B57710">
        <w:t>Já no caso da pessoa defecar, a descarga será ativada automaticamente, limpando imediatamente o local.</w:t>
      </w:r>
    </w:p>
    <w:p w14:paraId="226D9743" w14:textId="77777777" w:rsidR="00F311CB" w:rsidRDefault="00F311CB" w:rsidP="00A70076">
      <w:pPr>
        <w:rPr>
          <w:b/>
          <w:bCs/>
          <w:sz w:val="16"/>
          <w:szCs w:val="16"/>
        </w:rPr>
      </w:pPr>
    </w:p>
    <w:p w14:paraId="6D26C865" w14:textId="7F1E11C4" w:rsidR="00E516BD" w:rsidRDefault="00E516BD" w:rsidP="00E516BD">
      <w:pPr>
        <w:jc w:val="center"/>
        <w:rPr>
          <w:sz w:val="16"/>
          <w:szCs w:val="16"/>
        </w:rPr>
      </w:pPr>
    </w:p>
    <w:p w14:paraId="06AB4867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8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9" w14:textId="77777777" w:rsidR="00A70076" w:rsidRDefault="00A70076" w:rsidP="00A70076">
      <w:pPr>
        <w:rPr>
          <w:bCs/>
          <w:sz w:val="22"/>
          <w:szCs w:val="22"/>
        </w:rPr>
      </w:pPr>
    </w:p>
    <w:p w14:paraId="06AB486A" w14:textId="77777777" w:rsidR="00A70076" w:rsidRPr="003F6B76" w:rsidRDefault="00A70076" w:rsidP="00A70076">
      <w:pPr>
        <w:rPr>
          <w:bCs/>
          <w:sz w:val="22"/>
          <w:szCs w:val="22"/>
        </w:rPr>
      </w:pPr>
    </w:p>
    <w:p w14:paraId="06AB486B" w14:textId="77777777" w:rsidR="00A70076" w:rsidRDefault="00A70076" w:rsidP="00A70076">
      <w:pPr>
        <w:pStyle w:val="Corpodetexto"/>
      </w:pPr>
    </w:p>
    <w:p w14:paraId="06AB486C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6D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6E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6F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70" w14:textId="77777777" w:rsidR="00A70076" w:rsidRDefault="00A70076" w:rsidP="00A70076">
      <w:pPr>
        <w:jc w:val="center"/>
      </w:pPr>
    </w:p>
    <w:p w14:paraId="06AB4871" w14:textId="1CCA672F" w:rsidR="00A70076" w:rsidRDefault="00A70076" w:rsidP="00A700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311CB">
        <w:rPr>
          <w:sz w:val="16"/>
          <w:szCs w:val="16"/>
        </w:rPr>
        <w:t xml:space="preserve">              </w:t>
      </w:r>
    </w:p>
    <w:p w14:paraId="06AB4872" w14:textId="77777777" w:rsidR="00A70076" w:rsidRDefault="00A70076" w:rsidP="00A70076">
      <w:pPr>
        <w:rPr>
          <w:sz w:val="28"/>
          <w:szCs w:val="28"/>
        </w:rPr>
      </w:pPr>
    </w:p>
    <w:p w14:paraId="06AB4873" w14:textId="77777777" w:rsidR="00A70076" w:rsidRDefault="00A70076" w:rsidP="00A70076">
      <w:pPr>
        <w:rPr>
          <w:sz w:val="28"/>
          <w:szCs w:val="28"/>
        </w:rPr>
      </w:pPr>
    </w:p>
    <w:p w14:paraId="06AB4874" w14:textId="77777777" w:rsidR="00A70076" w:rsidRDefault="00A70076" w:rsidP="00A70076">
      <w:pPr>
        <w:rPr>
          <w:sz w:val="28"/>
          <w:szCs w:val="28"/>
        </w:rPr>
      </w:pPr>
    </w:p>
    <w:p w14:paraId="06AB4875" w14:textId="77777777" w:rsidR="00A70076" w:rsidRDefault="00A70076" w:rsidP="00A70076">
      <w:pPr>
        <w:rPr>
          <w:sz w:val="28"/>
          <w:szCs w:val="28"/>
        </w:rPr>
      </w:pPr>
    </w:p>
    <w:p w14:paraId="06AB4876" w14:textId="77777777" w:rsidR="00A70076" w:rsidRDefault="00A70076" w:rsidP="00A70076">
      <w:pPr>
        <w:rPr>
          <w:sz w:val="28"/>
          <w:szCs w:val="28"/>
        </w:rPr>
      </w:pPr>
    </w:p>
    <w:p w14:paraId="06AB4877" w14:textId="77777777" w:rsidR="00A70076" w:rsidRDefault="00A70076" w:rsidP="00A70076">
      <w:pPr>
        <w:rPr>
          <w:sz w:val="28"/>
          <w:szCs w:val="28"/>
        </w:rPr>
      </w:pPr>
    </w:p>
    <w:p w14:paraId="06AB4878" w14:textId="77777777" w:rsidR="00A70076" w:rsidRDefault="00A70076" w:rsidP="00A70076">
      <w:pPr>
        <w:rPr>
          <w:sz w:val="28"/>
          <w:szCs w:val="28"/>
        </w:rPr>
      </w:pPr>
    </w:p>
    <w:p w14:paraId="06AB4879" w14:textId="77777777" w:rsidR="00A70076" w:rsidRDefault="00A70076" w:rsidP="00A70076">
      <w:pPr>
        <w:rPr>
          <w:sz w:val="28"/>
          <w:szCs w:val="28"/>
        </w:rPr>
      </w:pPr>
    </w:p>
    <w:p w14:paraId="06AB487A" w14:textId="77777777" w:rsidR="00A70076" w:rsidRDefault="00A70076" w:rsidP="00A70076">
      <w:pPr>
        <w:rPr>
          <w:sz w:val="28"/>
          <w:szCs w:val="28"/>
        </w:rPr>
      </w:pPr>
    </w:p>
    <w:p w14:paraId="4E5C7453" w14:textId="77777777" w:rsidR="00E2399F" w:rsidRDefault="00E2399F" w:rsidP="00A70076">
      <w:pPr>
        <w:rPr>
          <w:sz w:val="28"/>
          <w:szCs w:val="28"/>
        </w:rPr>
      </w:pPr>
    </w:p>
    <w:p w14:paraId="4BE76AB2" w14:textId="77777777" w:rsidR="00E2399F" w:rsidRDefault="00E2399F" w:rsidP="00A70076">
      <w:pPr>
        <w:rPr>
          <w:sz w:val="28"/>
          <w:szCs w:val="28"/>
        </w:rPr>
      </w:pPr>
    </w:p>
    <w:p w14:paraId="07F500A4" w14:textId="77777777" w:rsidR="00E2399F" w:rsidRDefault="00E2399F" w:rsidP="00A70076">
      <w:pPr>
        <w:rPr>
          <w:sz w:val="28"/>
          <w:szCs w:val="28"/>
        </w:rPr>
      </w:pPr>
    </w:p>
    <w:p w14:paraId="5D263C1D" w14:textId="77777777" w:rsidR="00E2399F" w:rsidRDefault="00E2399F" w:rsidP="00A70076">
      <w:pPr>
        <w:rPr>
          <w:sz w:val="28"/>
          <w:szCs w:val="28"/>
        </w:rPr>
      </w:pPr>
    </w:p>
    <w:p w14:paraId="1EDD08A4" w14:textId="77777777" w:rsidR="00E2399F" w:rsidRDefault="00E2399F" w:rsidP="00A70076">
      <w:pPr>
        <w:rPr>
          <w:sz w:val="28"/>
          <w:szCs w:val="28"/>
        </w:rPr>
      </w:pPr>
    </w:p>
    <w:p w14:paraId="2EA9FFD8" w14:textId="77777777" w:rsidR="00E2399F" w:rsidRDefault="00E2399F" w:rsidP="00A70076">
      <w:pPr>
        <w:rPr>
          <w:sz w:val="28"/>
          <w:szCs w:val="28"/>
        </w:rPr>
      </w:pPr>
    </w:p>
    <w:p w14:paraId="20A148D5" w14:textId="77777777" w:rsidR="00E2399F" w:rsidRDefault="00E2399F" w:rsidP="00A70076">
      <w:pPr>
        <w:rPr>
          <w:sz w:val="28"/>
          <w:szCs w:val="28"/>
        </w:rPr>
      </w:pPr>
    </w:p>
    <w:p w14:paraId="6673D145" w14:textId="77777777" w:rsidR="00E2399F" w:rsidRDefault="00E2399F" w:rsidP="00A70076">
      <w:pPr>
        <w:rPr>
          <w:sz w:val="28"/>
          <w:szCs w:val="28"/>
        </w:rPr>
      </w:pPr>
    </w:p>
    <w:p w14:paraId="66BEB91A" w14:textId="77777777" w:rsidR="00E2399F" w:rsidRPr="002C3589" w:rsidRDefault="00E2399F" w:rsidP="00E2399F">
      <w:pPr>
        <w:pStyle w:val="Ttulo"/>
      </w:pPr>
      <w:r>
        <w:lastRenderedPageBreak/>
        <w:t>2. MODELO DE NEGÓCIOS (MINI CANVAS)</w:t>
      </w:r>
    </w:p>
    <w:p w14:paraId="04301F42" w14:textId="77777777" w:rsidR="00E2399F" w:rsidRDefault="00E2399F" w:rsidP="00A70076">
      <w:pPr>
        <w:rPr>
          <w:sz w:val="28"/>
          <w:szCs w:val="28"/>
        </w:rPr>
      </w:pPr>
    </w:p>
    <w:p w14:paraId="3EBBC210" w14:textId="77777777" w:rsidR="00E2399F" w:rsidRDefault="00E2399F" w:rsidP="00A70076">
      <w:pPr>
        <w:rPr>
          <w:sz w:val="28"/>
          <w:szCs w:val="28"/>
        </w:rPr>
      </w:pPr>
    </w:p>
    <w:p w14:paraId="06AB487B" w14:textId="77777777" w:rsidR="00A70076" w:rsidRDefault="00A70076" w:rsidP="00A70076">
      <w:pPr>
        <w:rPr>
          <w:sz w:val="28"/>
          <w:szCs w:val="28"/>
        </w:rPr>
      </w:pPr>
    </w:p>
    <w:p w14:paraId="06AB487C" w14:textId="2FCB0F97" w:rsidR="00A70076" w:rsidRDefault="00E2399F" w:rsidP="00A700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21E8FA" wp14:editId="46DF1D3B">
            <wp:extent cx="6612295" cy="3057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vas_atual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-1" r="1159" b="2146"/>
                    <a:stretch/>
                  </pic:blipFill>
                  <pic:spPr bwMode="auto">
                    <a:xfrm>
                      <a:off x="0" y="0"/>
                      <a:ext cx="6622979" cy="306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487D" w14:textId="77777777" w:rsidR="00A70076" w:rsidRDefault="00A70076" w:rsidP="00A70076">
      <w:pPr>
        <w:rPr>
          <w:sz w:val="28"/>
          <w:szCs w:val="28"/>
        </w:rPr>
      </w:pPr>
    </w:p>
    <w:p w14:paraId="06AB487E" w14:textId="77777777" w:rsidR="00A70076" w:rsidRDefault="00A70076" w:rsidP="00A70076">
      <w:pPr>
        <w:rPr>
          <w:sz w:val="28"/>
          <w:szCs w:val="28"/>
        </w:rPr>
      </w:pPr>
    </w:p>
    <w:p w14:paraId="06AB487F" w14:textId="77777777" w:rsidR="00A70076" w:rsidRDefault="00A70076" w:rsidP="00A70076"/>
    <w:p w14:paraId="06AB4880" w14:textId="3418A52F" w:rsidR="00A70076" w:rsidRDefault="00A70076" w:rsidP="00A70076">
      <w:pPr>
        <w:jc w:val="center"/>
      </w:pPr>
    </w:p>
    <w:p w14:paraId="06AB4884" w14:textId="77777777" w:rsidR="00A70076" w:rsidRDefault="00A70076" w:rsidP="00A70076">
      <w:pPr>
        <w:rPr>
          <w:sz w:val="28"/>
          <w:szCs w:val="28"/>
        </w:rPr>
      </w:pPr>
    </w:p>
    <w:p w14:paraId="06AB4886" w14:textId="77777777" w:rsidR="00BA6647" w:rsidRPr="00E526A3" w:rsidRDefault="00BA6647" w:rsidP="00BA6647">
      <w:pPr>
        <w:rPr>
          <w:b/>
          <w:bCs/>
        </w:rPr>
      </w:pPr>
    </w:p>
    <w:p w14:paraId="06AB4889" w14:textId="77777777" w:rsidR="002C3110" w:rsidRDefault="002C3110" w:rsidP="009A1466">
      <w:pPr>
        <w:sectPr w:rsidR="002C3110" w:rsidSect="00E2399F"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14:paraId="06AB4891" w14:textId="77777777" w:rsidR="002C3110" w:rsidRDefault="002C3110" w:rsidP="00BA6647">
      <w:pPr>
        <w:rPr>
          <w:b/>
          <w:bCs/>
        </w:rPr>
      </w:pPr>
    </w:p>
    <w:p w14:paraId="06AB4893" w14:textId="4A41C6DA" w:rsidR="002C3110" w:rsidRDefault="002C3110" w:rsidP="00E516BD">
      <w:pPr>
        <w:pStyle w:val="Ttulo"/>
      </w:pPr>
      <w:r>
        <w:t>3. PROTOTIPAÇÃO DAS INTERFACES</w:t>
      </w:r>
      <w:r w:rsidR="00E516BD">
        <w:t xml:space="preserve"> </w:t>
      </w:r>
    </w:p>
    <w:p w14:paraId="63C77C35" w14:textId="77777777" w:rsidR="00E2399F" w:rsidRDefault="00E2399F" w:rsidP="00E516BD">
      <w:pPr>
        <w:pStyle w:val="Ttulo"/>
      </w:pPr>
    </w:p>
    <w:p w14:paraId="76F4DA3D" w14:textId="77777777" w:rsidR="00E2399F" w:rsidRPr="00E516BD" w:rsidRDefault="00E2399F" w:rsidP="00E516BD">
      <w:pPr>
        <w:pStyle w:val="Ttulo"/>
        <w:rPr>
          <w:b w:val="0"/>
        </w:rPr>
      </w:pPr>
    </w:p>
    <w:p w14:paraId="06AB4894" w14:textId="77777777" w:rsidR="002C3110" w:rsidRDefault="002C3110" w:rsidP="00BA6647">
      <w:pPr>
        <w:rPr>
          <w:b/>
          <w:bCs/>
        </w:rPr>
      </w:pPr>
    </w:p>
    <w:p w14:paraId="06AB4895" w14:textId="27EC9D1C" w:rsidR="002C3110" w:rsidRDefault="00E2399F" w:rsidP="00E84E4F">
      <w:pPr>
        <w:jc w:val="both"/>
        <w:rPr>
          <w:b/>
          <w:bCs/>
        </w:rPr>
      </w:pPr>
      <w:r>
        <w:rPr>
          <w:bCs/>
          <w:noProof/>
        </w:rPr>
        <w:drawing>
          <wp:inline distT="0" distB="0" distL="0" distR="0" wp14:anchorId="5EE2E05D" wp14:editId="24BC7D91">
            <wp:extent cx="6511545" cy="2619375"/>
            <wp:effectExtent l="0" t="0" r="0" b="0"/>
            <wp:docPr id="2" name="Imagem 2" descr="C:\Users\mathe_000\AppData\Local\Microsoft\Windows\INetCache\Content.Word\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e_000\AppData\Local\Microsoft\Windows\INetCache\Content.Word\te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96" cy="26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0E62" w14:textId="382AD966" w:rsidR="00B61C9E" w:rsidRDefault="00B61C9E" w:rsidP="00E84E4F">
      <w:pPr>
        <w:jc w:val="both"/>
        <w:rPr>
          <w:bCs/>
          <w:noProof/>
        </w:rPr>
      </w:pPr>
    </w:p>
    <w:p w14:paraId="32B3572A" w14:textId="74F8534D" w:rsidR="00E2399F" w:rsidRDefault="00C65B3E" w:rsidP="00D579D3">
      <w:pPr>
        <w:ind w:firstLine="708"/>
        <w:jc w:val="both"/>
        <w:rPr>
          <w:bCs/>
          <w:noProof/>
        </w:rPr>
      </w:pPr>
      <w:bookmarkStart w:id="0" w:name="_GoBack"/>
      <w:bookmarkEnd w:id="0"/>
      <w:r>
        <w:rPr>
          <w:bCs/>
          <w:noProof/>
        </w:rPr>
        <w:t xml:space="preserve">Na primeira imagem, da esquerda para a direita, temos a tela de inicial, onde o usuário após se cadastrar poderá efetuar o login. Em seguida, a próxima tela será onde teremos o menu, uma lista de </w:t>
      </w:r>
      <w:r w:rsidR="00DA354C">
        <w:rPr>
          <w:bCs/>
          <w:noProof/>
        </w:rPr>
        <w:t>vasos sanitários (Smart Flush) onde o usuário pode conect</w:t>
      </w:r>
      <w:r w:rsidR="003464EB">
        <w:rPr>
          <w:bCs/>
          <w:noProof/>
        </w:rPr>
        <w:t>á</w:t>
      </w:r>
      <w:r w:rsidR="00DA354C">
        <w:rPr>
          <w:bCs/>
          <w:noProof/>
        </w:rPr>
        <w:t>-</w:t>
      </w:r>
      <w:r w:rsidR="003464EB">
        <w:rPr>
          <w:bCs/>
          <w:noProof/>
        </w:rPr>
        <w:t>los ou desconectá</w:t>
      </w:r>
      <w:r w:rsidR="00DA354C">
        <w:rPr>
          <w:bCs/>
          <w:noProof/>
        </w:rPr>
        <w:t xml:space="preserve">-los, e uma opção de adicionar uma </w:t>
      </w:r>
      <w:r w:rsidR="003464EB">
        <w:rPr>
          <w:bCs/>
          <w:noProof/>
        </w:rPr>
        <w:t xml:space="preserve">nova </w:t>
      </w:r>
      <w:r w:rsidR="00DA354C">
        <w:rPr>
          <w:bCs/>
          <w:noProof/>
        </w:rPr>
        <w:t xml:space="preserve">Smart Flush. </w:t>
      </w:r>
      <w:r w:rsidR="003464EB">
        <w:rPr>
          <w:bCs/>
          <w:noProof/>
        </w:rPr>
        <w:t xml:space="preserve">Após o usuário clicar em uma Smart Flush conectada, terá uma tela com dados estatísticos sobre o gasto de água para cada descarga, assim como, </w:t>
      </w:r>
      <w:r w:rsidR="00E97BF9">
        <w:rPr>
          <w:bCs/>
          <w:noProof/>
        </w:rPr>
        <w:t>o consumo do dia, da semana e do mês, além da economia. E se o usuário clicar em adicionar, irá ter uma tela onde mostra todos os Smart Flush conectados a rede do estabelecimento, onde ele poderá adicionar mais vasos sanitários ao aplicativo e gerenciá-los.</w:t>
      </w:r>
    </w:p>
    <w:p w14:paraId="2523A6EC" w14:textId="77777777" w:rsidR="00E2399F" w:rsidRDefault="00E2399F" w:rsidP="00E84E4F">
      <w:pPr>
        <w:jc w:val="both"/>
        <w:rPr>
          <w:bCs/>
        </w:rPr>
      </w:pPr>
    </w:p>
    <w:p w14:paraId="3B40C0F8" w14:textId="77777777" w:rsidR="00530247" w:rsidRDefault="00530247" w:rsidP="007313BD">
      <w:pPr>
        <w:jc w:val="both"/>
        <w:rPr>
          <w:bCs/>
        </w:rPr>
      </w:pPr>
    </w:p>
    <w:p w14:paraId="7FDC1DEE" w14:textId="3FE43200" w:rsidR="00530247" w:rsidRDefault="00530247" w:rsidP="00E84E4F">
      <w:pPr>
        <w:jc w:val="both"/>
        <w:rPr>
          <w:bCs/>
        </w:rPr>
      </w:pPr>
    </w:p>
    <w:p w14:paraId="06AB48B1" w14:textId="51C7B4B5" w:rsidR="00660A96" w:rsidRDefault="00660A96" w:rsidP="00BA6647">
      <w:pPr>
        <w:pStyle w:val="Ttulo2"/>
      </w:pPr>
      <w:bookmarkStart w:id="1" w:name="_Toc379883807"/>
      <w:bookmarkStart w:id="2" w:name="_Toc430278540"/>
    </w:p>
    <w:p w14:paraId="4D2FFF18" w14:textId="77777777" w:rsidR="003A7FE3" w:rsidRDefault="003A7FE3" w:rsidP="003A7FE3"/>
    <w:p w14:paraId="455A1987" w14:textId="77777777" w:rsidR="003A7FE3" w:rsidRDefault="003A7FE3" w:rsidP="003A7FE3"/>
    <w:p w14:paraId="75A0A4A9" w14:textId="77777777" w:rsidR="00E97BF9" w:rsidRDefault="00E97BF9" w:rsidP="003A7FE3"/>
    <w:p w14:paraId="2ED9D29E" w14:textId="77777777" w:rsidR="00E97BF9" w:rsidRDefault="00E97BF9" w:rsidP="003A7FE3"/>
    <w:p w14:paraId="7571CE89" w14:textId="77777777" w:rsidR="00E97BF9" w:rsidRDefault="00E97BF9" w:rsidP="003A7FE3"/>
    <w:p w14:paraId="2A0D677D" w14:textId="77777777" w:rsidR="00E97BF9" w:rsidRDefault="00E97BF9" w:rsidP="003A7FE3"/>
    <w:p w14:paraId="5F47FADA" w14:textId="77777777" w:rsidR="00E97BF9" w:rsidRDefault="00E97BF9" w:rsidP="003A7FE3"/>
    <w:p w14:paraId="676F723B" w14:textId="77777777" w:rsidR="00E97BF9" w:rsidRDefault="00E97BF9" w:rsidP="003A7FE3"/>
    <w:p w14:paraId="397E36FF" w14:textId="77777777" w:rsidR="00E97BF9" w:rsidRDefault="00E97BF9" w:rsidP="003A7FE3"/>
    <w:p w14:paraId="3A10AE40" w14:textId="77777777" w:rsidR="00E97BF9" w:rsidRDefault="00E97BF9" w:rsidP="003A7FE3"/>
    <w:p w14:paraId="2CF9B062" w14:textId="77777777" w:rsidR="00E97BF9" w:rsidRDefault="00E97BF9" w:rsidP="003A7FE3"/>
    <w:p w14:paraId="01F05EFF" w14:textId="77777777" w:rsidR="00E97BF9" w:rsidRDefault="00E97BF9" w:rsidP="003A7FE3"/>
    <w:p w14:paraId="7D79035F" w14:textId="77777777" w:rsidR="00E97BF9" w:rsidRDefault="00E97BF9" w:rsidP="003A7FE3"/>
    <w:p w14:paraId="26835032" w14:textId="77777777" w:rsidR="00E97BF9" w:rsidRDefault="00E97BF9" w:rsidP="003A7FE3"/>
    <w:p w14:paraId="16A86250" w14:textId="77777777" w:rsidR="00E97BF9" w:rsidRDefault="00E97BF9" w:rsidP="003A7FE3"/>
    <w:p w14:paraId="54D049DD" w14:textId="77777777" w:rsidR="00E97BF9" w:rsidRDefault="00E97BF9" w:rsidP="003A7FE3"/>
    <w:p w14:paraId="55AE82F8" w14:textId="77777777" w:rsidR="00E97BF9" w:rsidRDefault="00E97BF9" w:rsidP="003A7FE3"/>
    <w:p w14:paraId="22E33C36" w14:textId="77777777" w:rsidR="00E97BF9" w:rsidRDefault="00E97BF9" w:rsidP="003A7FE3"/>
    <w:p w14:paraId="0289AE7A" w14:textId="77777777" w:rsidR="00E97BF9" w:rsidRPr="003A7FE3" w:rsidRDefault="00E97BF9" w:rsidP="003A7FE3"/>
    <w:p w14:paraId="06AB48B2" w14:textId="3FB4B372" w:rsidR="006262BB" w:rsidRDefault="00660A96" w:rsidP="00660A96">
      <w:pPr>
        <w:rPr>
          <w:b/>
          <w:bCs/>
          <w:szCs w:val="28"/>
        </w:rPr>
      </w:pPr>
      <w:r w:rsidRPr="009417C4">
        <w:rPr>
          <w:rStyle w:val="TtuloChar"/>
        </w:rPr>
        <w:lastRenderedPageBreak/>
        <w:t>4.</w:t>
      </w:r>
      <w:r w:rsidR="006262BB" w:rsidRPr="009417C4">
        <w:rPr>
          <w:rStyle w:val="TtuloChar"/>
        </w:rPr>
        <w:t xml:space="preserve"> </w:t>
      </w:r>
      <w:r w:rsidR="002A532A">
        <w:rPr>
          <w:rStyle w:val="TtuloChar"/>
        </w:rPr>
        <w:t>MODELO DO BANCO DE DADOS</w:t>
      </w:r>
    </w:p>
    <w:p w14:paraId="06AB48B3" w14:textId="77777777" w:rsidR="006262BB" w:rsidRDefault="006262BB" w:rsidP="00660A96">
      <w:pPr>
        <w:rPr>
          <w:b/>
          <w:bCs/>
          <w:szCs w:val="28"/>
        </w:rPr>
      </w:pPr>
    </w:p>
    <w:p w14:paraId="06AB48B4" w14:textId="77777777" w:rsidR="006262BB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Cs/>
        </w:rPr>
      </w:pPr>
    </w:p>
    <w:p w14:paraId="4858A5C7" w14:textId="3CF8FE91" w:rsidR="003464EB" w:rsidRPr="003464EB" w:rsidRDefault="003464E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3464EB">
        <w:rPr>
          <w:rFonts w:ascii="Arial" w:hAnsi="Arial" w:cs="Arial"/>
          <w:bCs/>
          <w:sz w:val="28"/>
          <w:szCs w:val="28"/>
        </w:rPr>
        <w:t xml:space="preserve">Diagrama Entidade </w:t>
      </w:r>
      <w:proofErr w:type="spellStart"/>
      <w:r w:rsidRPr="003464EB">
        <w:rPr>
          <w:rFonts w:ascii="Arial" w:hAnsi="Arial" w:cs="Arial"/>
          <w:bCs/>
          <w:sz w:val="28"/>
          <w:szCs w:val="28"/>
        </w:rPr>
        <w:t>Relaciomento</w:t>
      </w:r>
      <w:proofErr w:type="spellEnd"/>
    </w:p>
    <w:p w14:paraId="167698C6" w14:textId="2065B596" w:rsidR="00E84E4F" w:rsidRDefault="00D579D3" w:rsidP="00F2616D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pict w14:anchorId="36E7D9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28.75pt">
            <v:imagedata r:id="rId8" o:title="Screenshot_2"/>
          </v:shape>
        </w:pict>
      </w:r>
    </w:p>
    <w:p w14:paraId="06AB48B7" w14:textId="4B9A5173" w:rsidR="006262BB" w:rsidRDefault="00E84E4F" w:rsidP="00E84E4F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 xml:space="preserve"> </w:t>
      </w:r>
    </w:p>
    <w:p w14:paraId="343301E5" w14:textId="5202969B" w:rsidR="003464EB" w:rsidRPr="00E84E4F" w:rsidRDefault="00D579D3" w:rsidP="00E84E4F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pict w14:anchorId="36E26AFC">
          <v:shape id="_x0000_i1026" type="#_x0000_t75" style="width:481.5pt;height:196.5pt">
            <v:imagedata r:id="rId9" o:title="Screenshot_3"/>
          </v:shape>
        </w:pict>
      </w:r>
    </w:p>
    <w:p w14:paraId="06AB48B8" w14:textId="77777777" w:rsidR="006262BB" w:rsidRPr="00625320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</w:pPr>
    </w:p>
    <w:p w14:paraId="06AB48B9" w14:textId="77777777" w:rsidR="006262BB" w:rsidRDefault="006262BB" w:rsidP="00660A96">
      <w:pPr>
        <w:rPr>
          <w:b/>
          <w:bCs/>
          <w:szCs w:val="28"/>
        </w:rPr>
      </w:pPr>
    </w:p>
    <w:p w14:paraId="06AB48BA" w14:textId="77777777" w:rsidR="006262BB" w:rsidRDefault="006262BB" w:rsidP="00660A96">
      <w:pPr>
        <w:rPr>
          <w:b/>
          <w:bCs/>
          <w:szCs w:val="28"/>
        </w:rPr>
      </w:pPr>
    </w:p>
    <w:p w14:paraId="06AB48BB" w14:textId="77777777" w:rsidR="006262BB" w:rsidRDefault="006262BB" w:rsidP="00660A96">
      <w:pPr>
        <w:rPr>
          <w:b/>
          <w:bCs/>
          <w:szCs w:val="28"/>
        </w:rPr>
      </w:pPr>
    </w:p>
    <w:p w14:paraId="06AB48BC" w14:textId="77777777" w:rsidR="006262BB" w:rsidRDefault="006262BB" w:rsidP="00660A96">
      <w:pPr>
        <w:rPr>
          <w:b/>
          <w:bCs/>
          <w:szCs w:val="28"/>
        </w:rPr>
      </w:pPr>
    </w:p>
    <w:p w14:paraId="06AB48BD" w14:textId="77777777" w:rsidR="006262BB" w:rsidRDefault="006262BB" w:rsidP="00660A96">
      <w:pPr>
        <w:rPr>
          <w:b/>
          <w:bCs/>
          <w:szCs w:val="28"/>
        </w:rPr>
      </w:pPr>
    </w:p>
    <w:p w14:paraId="06AB48BE" w14:textId="77777777" w:rsidR="006262BB" w:rsidRDefault="006262BB" w:rsidP="00660A96">
      <w:pPr>
        <w:rPr>
          <w:b/>
          <w:bCs/>
          <w:szCs w:val="28"/>
        </w:rPr>
      </w:pPr>
    </w:p>
    <w:p w14:paraId="685145E3" w14:textId="77777777" w:rsidR="00886271" w:rsidRDefault="00886271" w:rsidP="00660A96">
      <w:pPr>
        <w:rPr>
          <w:rStyle w:val="TtuloChar"/>
        </w:rPr>
      </w:pPr>
    </w:p>
    <w:p w14:paraId="10F2FDFE" w14:textId="77777777" w:rsidR="00886271" w:rsidRDefault="00886271" w:rsidP="00660A96">
      <w:pPr>
        <w:rPr>
          <w:rStyle w:val="TtuloChar"/>
        </w:rPr>
      </w:pPr>
    </w:p>
    <w:p w14:paraId="5506BBA9" w14:textId="77777777" w:rsidR="00886271" w:rsidRDefault="00886271" w:rsidP="00660A96">
      <w:pPr>
        <w:rPr>
          <w:rStyle w:val="TtuloChar"/>
        </w:rPr>
      </w:pPr>
    </w:p>
    <w:p w14:paraId="7E5A19AF" w14:textId="77777777" w:rsidR="00886271" w:rsidRDefault="00886271" w:rsidP="00660A96">
      <w:pPr>
        <w:rPr>
          <w:rStyle w:val="TtuloChar"/>
        </w:rPr>
      </w:pPr>
    </w:p>
    <w:p w14:paraId="61983FDD" w14:textId="77777777" w:rsidR="00886271" w:rsidRDefault="00886271" w:rsidP="00660A96">
      <w:pPr>
        <w:rPr>
          <w:rStyle w:val="TtuloChar"/>
        </w:rPr>
      </w:pPr>
    </w:p>
    <w:p w14:paraId="2B34013D" w14:textId="77777777" w:rsidR="00886271" w:rsidRDefault="00886271" w:rsidP="00660A96">
      <w:pPr>
        <w:rPr>
          <w:rStyle w:val="TtuloChar"/>
        </w:rPr>
      </w:pPr>
    </w:p>
    <w:p w14:paraId="06AB48E5" w14:textId="6E569996" w:rsidR="00660A96" w:rsidRDefault="0072734B" w:rsidP="00660A96">
      <w:pPr>
        <w:rPr>
          <w:b/>
          <w:bCs/>
          <w:sz w:val="28"/>
          <w:szCs w:val="28"/>
        </w:rPr>
      </w:pPr>
      <w:r w:rsidRPr="009417C4">
        <w:rPr>
          <w:rStyle w:val="TtuloChar"/>
        </w:rPr>
        <w:lastRenderedPageBreak/>
        <w:t xml:space="preserve">5. </w:t>
      </w:r>
      <w:r w:rsidR="00660A96" w:rsidRPr="009417C4">
        <w:rPr>
          <w:rStyle w:val="TtuloChar"/>
        </w:rPr>
        <w:t>CONSIDERAÇÕES FINAIS</w:t>
      </w:r>
      <w:r w:rsidR="005A1387">
        <w:rPr>
          <w:sz w:val="16"/>
          <w:szCs w:val="16"/>
        </w:rPr>
        <w:t xml:space="preserve">  </w:t>
      </w:r>
    </w:p>
    <w:p w14:paraId="06AB48E6" w14:textId="77777777" w:rsidR="00660A96" w:rsidRDefault="00660A96" w:rsidP="00660A96">
      <w:pPr>
        <w:rPr>
          <w:b/>
          <w:bCs/>
        </w:rPr>
      </w:pPr>
    </w:p>
    <w:p w14:paraId="06AB48E7" w14:textId="77777777" w:rsidR="00660A96" w:rsidRDefault="00660A96" w:rsidP="00660A96">
      <w:pPr>
        <w:rPr>
          <w:b/>
          <w:bCs/>
        </w:rPr>
      </w:pPr>
    </w:p>
    <w:p w14:paraId="60F85CC4" w14:textId="77777777" w:rsidR="003176AE" w:rsidRDefault="003176AE" w:rsidP="00D579D3">
      <w:pPr>
        <w:ind w:firstLine="708"/>
        <w:jc w:val="both"/>
        <w:rPr>
          <w:bCs/>
        </w:rPr>
      </w:pPr>
      <w:r w:rsidRPr="0044736C">
        <w:rPr>
          <w:bCs/>
        </w:rPr>
        <w:t>O projeto integrador é uma forma da instituição preparar e capacitar profissionais para a elaboração de projetos e softwares funcionais, que sejam inovadores e úteis nas mais diversas áreas de atuação, não só para fins lucrativos, mas incentivando-os ao em</w:t>
      </w:r>
      <w:r>
        <w:rPr>
          <w:bCs/>
        </w:rPr>
        <w:t xml:space="preserve">preendedorismo. </w:t>
      </w:r>
      <w:r w:rsidRPr="0044736C">
        <w:rPr>
          <w:bCs/>
        </w:rPr>
        <w:t>Além de preparar os estudantes para o mercado de trabalho concorrido que temos atualmente, o projeto integrador está formando empreendedores e pessoas criativas que conseguem ter uma reflexão no momento de fazer as interpretações cabíveis para o andamento de seus projetos.</w:t>
      </w:r>
      <w:r>
        <w:rPr>
          <w:bCs/>
        </w:rPr>
        <w:t xml:space="preserve"> </w:t>
      </w:r>
      <w:r w:rsidRPr="0044736C">
        <w:rPr>
          <w:bCs/>
        </w:rPr>
        <w:t xml:space="preserve">A união do grupo é um fator determinante, e tudo isso se dá com muito esforço, reflexão, informação e estudo para alcançar horizontes inimagináveis. </w:t>
      </w:r>
    </w:p>
    <w:p w14:paraId="06AB48EB" w14:textId="0B65F1C2" w:rsidR="00660A96" w:rsidRDefault="00660A96" w:rsidP="003176AE">
      <w:pPr>
        <w:rPr>
          <w:bCs/>
        </w:rPr>
      </w:pPr>
    </w:p>
    <w:p w14:paraId="06AB48EC" w14:textId="06673571" w:rsidR="00660A96" w:rsidRPr="00660A96" w:rsidRDefault="00660A96" w:rsidP="00660A96">
      <w:pPr>
        <w:ind w:left="360"/>
        <w:rPr>
          <w:sz w:val="16"/>
          <w:szCs w:val="16"/>
        </w:rPr>
      </w:pPr>
    </w:p>
    <w:p w14:paraId="06AB48ED" w14:textId="77777777" w:rsidR="00660A96" w:rsidRDefault="00660A96" w:rsidP="00BA6647">
      <w:pPr>
        <w:pStyle w:val="Ttulo2"/>
      </w:pPr>
    </w:p>
    <w:p w14:paraId="06AB48EE" w14:textId="77777777" w:rsidR="00660A96" w:rsidRDefault="00660A96" w:rsidP="00BA6647">
      <w:pPr>
        <w:pStyle w:val="Ttulo2"/>
      </w:pPr>
    </w:p>
    <w:p w14:paraId="06AB48EF" w14:textId="77777777" w:rsidR="00660A96" w:rsidRDefault="00660A96" w:rsidP="00BA6647">
      <w:pPr>
        <w:pStyle w:val="Ttulo2"/>
      </w:pPr>
    </w:p>
    <w:p w14:paraId="06AB48F0" w14:textId="77777777" w:rsidR="00660A96" w:rsidRDefault="00660A96" w:rsidP="00BA6647">
      <w:pPr>
        <w:pStyle w:val="Ttulo2"/>
      </w:pPr>
    </w:p>
    <w:p w14:paraId="06AB48F1" w14:textId="77777777" w:rsidR="00660A96" w:rsidRDefault="00660A96" w:rsidP="00BA6647">
      <w:pPr>
        <w:pStyle w:val="Ttulo2"/>
      </w:pPr>
    </w:p>
    <w:p w14:paraId="06AB48F2" w14:textId="77777777" w:rsidR="00660A96" w:rsidRDefault="00660A96" w:rsidP="00BA6647">
      <w:pPr>
        <w:pStyle w:val="Ttulo2"/>
      </w:pPr>
    </w:p>
    <w:p w14:paraId="06AB48F3" w14:textId="77777777" w:rsidR="00660A96" w:rsidRDefault="00660A96" w:rsidP="00BA6647">
      <w:pPr>
        <w:pStyle w:val="Ttulo2"/>
      </w:pPr>
    </w:p>
    <w:p w14:paraId="06AB48F4" w14:textId="77777777" w:rsidR="00660A96" w:rsidRDefault="00660A96" w:rsidP="00BA6647">
      <w:pPr>
        <w:pStyle w:val="Ttulo2"/>
      </w:pPr>
    </w:p>
    <w:p w14:paraId="06AB48F5" w14:textId="77777777" w:rsidR="00660A96" w:rsidRDefault="00660A96" w:rsidP="00BA6647">
      <w:pPr>
        <w:pStyle w:val="Ttulo2"/>
      </w:pPr>
    </w:p>
    <w:p w14:paraId="06AB48F6" w14:textId="77777777" w:rsidR="00660A96" w:rsidRDefault="00660A96" w:rsidP="00BA6647">
      <w:pPr>
        <w:pStyle w:val="Ttulo2"/>
      </w:pPr>
    </w:p>
    <w:p w14:paraId="06AB48F7" w14:textId="77777777" w:rsidR="00660A96" w:rsidRDefault="00660A96" w:rsidP="00BA6647">
      <w:pPr>
        <w:pStyle w:val="Ttulo2"/>
      </w:pPr>
    </w:p>
    <w:p w14:paraId="06AB48F8" w14:textId="77777777" w:rsidR="00660A96" w:rsidRDefault="00660A96" w:rsidP="00BA6647">
      <w:pPr>
        <w:pStyle w:val="Ttulo2"/>
      </w:pPr>
    </w:p>
    <w:p w14:paraId="06AB48F9" w14:textId="77777777" w:rsidR="00660A96" w:rsidRDefault="00660A96" w:rsidP="00BA6647">
      <w:pPr>
        <w:pStyle w:val="Ttulo2"/>
      </w:pPr>
    </w:p>
    <w:p w14:paraId="06AB4908" w14:textId="77777777" w:rsidR="00660A96" w:rsidRDefault="00660A96" w:rsidP="00BA6647">
      <w:pPr>
        <w:pStyle w:val="Ttulo2"/>
      </w:pPr>
    </w:p>
    <w:p w14:paraId="62582DA3" w14:textId="77777777" w:rsidR="00FE513D" w:rsidRDefault="00FE513D" w:rsidP="00FE513D"/>
    <w:p w14:paraId="6BDBB64E" w14:textId="77777777" w:rsidR="00FE513D" w:rsidRDefault="00FE513D" w:rsidP="00FE513D"/>
    <w:p w14:paraId="66EDC459" w14:textId="77777777" w:rsidR="00FE513D" w:rsidRDefault="00FE513D" w:rsidP="00FE513D"/>
    <w:p w14:paraId="4A926778" w14:textId="77777777" w:rsidR="00FE513D" w:rsidRDefault="00FE513D" w:rsidP="00FE513D"/>
    <w:p w14:paraId="6D9837F7" w14:textId="77777777" w:rsidR="00FE513D" w:rsidRPr="00FE513D" w:rsidRDefault="00FE513D" w:rsidP="00FE513D"/>
    <w:p w14:paraId="06AB4909" w14:textId="77777777" w:rsidR="00660A96" w:rsidRDefault="00660A96" w:rsidP="00BA6647">
      <w:pPr>
        <w:pStyle w:val="Ttulo2"/>
      </w:pPr>
    </w:p>
    <w:p w14:paraId="06AB490A" w14:textId="77777777" w:rsidR="00660A96" w:rsidRDefault="00660A96" w:rsidP="00BA6647">
      <w:pPr>
        <w:pStyle w:val="Ttulo2"/>
      </w:pPr>
    </w:p>
    <w:p w14:paraId="06AB490B" w14:textId="77777777" w:rsidR="00660A96" w:rsidRDefault="00660A96" w:rsidP="00BA6647">
      <w:pPr>
        <w:pStyle w:val="Ttulo2"/>
      </w:pPr>
    </w:p>
    <w:p w14:paraId="06AB490C" w14:textId="77777777" w:rsidR="00660A96" w:rsidRDefault="00660A96" w:rsidP="00BA6647">
      <w:pPr>
        <w:pStyle w:val="Ttulo2"/>
      </w:pPr>
    </w:p>
    <w:p w14:paraId="06AB490D" w14:textId="77777777" w:rsidR="00660A96" w:rsidRDefault="00660A96" w:rsidP="00BA6647">
      <w:pPr>
        <w:pStyle w:val="Ttulo2"/>
      </w:pPr>
    </w:p>
    <w:p w14:paraId="06AB490E" w14:textId="77777777" w:rsidR="00660A96" w:rsidRDefault="00660A96" w:rsidP="00BA6647">
      <w:pPr>
        <w:pStyle w:val="Ttulo2"/>
      </w:pPr>
    </w:p>
    <w:p w14:paraId="06AB490F" w14:textId="77777777" w:rsidR="00660A96" w:rsidRDefault="00660A96" w:rsidP="00BA6647">
      <w:pPr>
        <w:pStyle w:val="Ttulo2"/>
      </w:pPr>
    </w:p>
    <w:p w14:paraId="06AB4910" w14:textId="77777777" w:rsidR="00660A96" w:rsidRDefault="00660A96" w:rsidP="00BA6647">
      <w:pPr>
        <w:pStyle w:val="Ttulo2"/>
      </w:pPr>
    </w:p>
    <w:p w14:paraId="06AB4911" w14:textId="77777777" w:rsidR="00660A96" w:rsidRDefault="00660A96" w:rsidP="00BA6647">
      <w:pPr>
        <w:pStyle w:val="Ttulo2"/>
      </w:pPr>
    </w:p>
    <w:p w14:paraId="06AB4912" w14:textId="77777777" w:rsidR="00660A96" w:rsidRDefault="00660A96" w:rsidP="00BA6647">
      <w:pPr>
        <w:pStyle w:val="Ttulo2"/>
      </w:pPr>
    </w:p>
    <w:p w14:paraId="06AB4913" w14:textId="77777777" w:rsidR="00660A96" w:rsidRDefault="00660A96" w:rsidP="00BA6647">
      <w:pPr>
        <w:pStyle w:val="Ttulo2"/>
      </w:pPr>
    </w:p>
    <w:p w14:paraId="06AB4914" w14:textId="77777777" w:rsidR="00660A96" w:rsidRDefault="00660A96" w:rsidP="00BA6647">
      <w:pPr>
        <w:pStyle w:val="Ttulo2"/>
      </w:pPr>
    </w:p>
    <w:p w14:paraId="06AB4915" w14:textId="77777777" w:rsidR="00660A96" w:rsidRDefault="00660A96" w:rsidP="00BA6647">
      <w:pPr>
        <w:pStyle w:val="Ttulo2"/>
      </w:pPr>
    </w:p>
    <w:p w14:paraId="06AB4916" w14:textId="77777777" w:rsidR="009A0702" w:rsidRDefault="009A0702" w:rsidP="00BA6647">
      <w:pPr>
        <w:pStyle w:val="Ttulo2"/>
      </w:pPr>
    </w:p>
    <w:p w14:paraId="06AB4917" w14:textId="77777777" w:rsidR="009A0702" w:rsidRDefault="009A0702" w:rsidP="00BA6647">
      <w:pPr>
        <w:pStyle w:val="Ttulo2"/>
      </w:pPr>
    </w:p>
    <w:bookmarkEnd w:id="1"/>
    <w:bookmarkEnd w:id="2"/>
    <w:p w14:paraId="06AB4918" w14:textId="77777777" w:rsidR="00BA6647" w:rsidRPr="00195509" w:rsidRDefault="00BA6647" w:rsidP="00BA6647"/>
    <w:p w14:paraId="06AB4919" w14:textId="77777777" w:rsidR="00BA6647" w:rsidRPr="00E526A3" w:rsidRDefault="00BA6647" w:rsidP="00BA6647"/>
    <w:p w14:paraId="06AB491A" w14:textId="03A7E29D" w:rsidR="00660A96" w:rsidRDefault="00660A96" w:rsidP="00660A96">
      <w:pPr>
        <w:jc w:val="center"/>
        <w:rPr>
          <w:sz w:val="16"/>
          <w:szCs w:val="16"/>
        </w:rPr>
      </w:pPr>
    </w:p>
    <w:p w14:paraId="06AB491B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C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D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E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F" w14:textId="77777777" w:rsidR="000B4C22" w:rsidRPr="00035433" w:rsidRDefault="000B4C22" w:rsidP="009417C4">
      <w:pPr>
        <w:pStyle w:val="Ttulo"/>
      </w:pPr>
      <w:r w:rsidRPr="00035433">
        <w:lastRenderedPageBreak/>
        <w:t xml:space="preserve">REFERÊNCIAS  </w:t>
      </w:r>
    </w:p>
    <w:p w14:paraId="06AB4920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1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2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3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4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5" w14:textId="77777777" w:rsidR="00660A96" w:rsidRDefault="00660A96" w:rsidP="00660A96">
      <w:pPr>
        <w:jc w:val="center"/>
        <w:rPr>
          <w:sz w:val="16"/>
          <w:szCs w:val="16"/>
        </w:rPr>
      </w:pPr>
    </w:p>
    <w:p w14:paraId="2E4BE48B" w14:textId="683B0CAC" w:rsidR="002E7849" w:rsidRPr="00322E09" w:rsidRDefault="002E7849" w:rsidP="002E7849">
      <w:pPr>
        <w:pStyle w:val="Ttulo1"/>
        <w:shd w:val="clear" w:color="auto" w:fill="FFFFFF"/>
        <w:ind w:right="525"/>
      </w:pPr>
      <w:r>
        <w:rPr>
          <w:b w:val="0"/>
          <w:u w:val="none"/>
        </w:rPr>
        <w:t>ARDUINO</w:t>
      </w:r>
      <w:r w:rsidRPr="00322E09">
        <w:rPr>
          <w:b w:val="0"/>
          <w:u w:val="none"/>
        </w:rPr>
        <w:t xml:space="preserve">, </w:t>
      </w:r>
      <w:r>
        <w:rPr>
          <w:bCs/>
          <w:u w:val="none"/>
        </w:rPr>
        <w:t>Wikipédia, a enciclopédia livre</w:t>
      </w:r>
      <w:r w:rsidRPr="00322E09">
        <w:rPr>
          <w:bCs/>
          <w:u w:val="none"/>
        </w:rPr>
        <w:t>,</w:t>
      </w:r>
      <w:r w:rsidRPr="00322E09">
        <w:rPr>
          <w:b w:val="0"/>
          <w:u w:val="none"/>
        </w:rPr>
        <w:t xml:space="preserve"> </w:t>
      </w:r>
      <w:r w:rsidRPr="00C62B90">
        <w:rPr>
          <w:b w:val="0"/>
          <w:u w:val="none"/>
        </w:rPr>
        <w:t>Disponível em:</w:t>
      </w:r>
      <w:r w:rsidRPr="00C62B90">
        <w:t xml:space="preserve"> </w:t>
      </w:r>
    </w:p>
    <w:p w14:paraId="308B80C3" w14:textId="3C6239F2" w:rsidR="002E7849" w:rsidRDefault="002E7849" w:rsidP="002E7849">
      <w:pPr>
        <w:jc w:val="both"/>
      </w:pPr>
      <w:r w:rsidRPr="00C62B90">
        <w:t>&lt;</w:t>
      </w:r>
      <w:r w:rsidRPr="002E7849">
        <w:t>https://pt.wikipedia.org/wiki/Arduino</w:t>
      </w:r>
      <w:r>
        <w:t>&gt;. Acesso em: 20 de março de 2017</w:t>
      </w:r>
      <w:r w:rsidRPr="00C62B90">
        <w:t>.</w:t>
      </w:r>
    </w:p>
    <w:p w14:paraId="06AB4927" w14:textId="77777777" w:rsidR="00660A96" w:rsidRDefault="00660A96" w:rsidP="00660A96">
      <w:pPr>
        <w:jc w:val="both"/>
      </w:pPr>
    </w:p>
    <w:p w14:paraId="06AB4928" w14:textId="77777777" w:rsidR="00660A96" w:rsidRDefault="00660A96" w:rsidP="00660A96">
      <w:pPr>
        <w:jc w:val="both"/>
      </w:pPr>
    </w:p>
    <w:p w14:paraId="6FCB3FD2" w14:textId="562E5E5E" w:rsidR="002E7849" w:rsidRPr="00322E09" w:rsidRDefault="002E7849" w:rsidP="002E7849">
      <w:pPr>
        <w:pStyle w:val="Ttulo1"/>
        <w:shd w:val="clear" w:color="auto" w:fill="FFFFFF"/>
        <w:ind w:right="525"/>
      </w:pPr>
      <w:r>
        <w:rPr>
          <w:b w:val="0"/>
          <w:u w:val="none"/>
        </w:rPr>
        <w:t>DESPERDÍCIO DE ÁGUA. FORMAS DE DESPERDÍCIO DE ÁGUA. BRASIL ESCOLA</w:t>
      </w:r>
      <w:r w:rsidRPr="00322E09">
        <w:rPr>
          <w:b w:val="0"/>
          <w:u w:val="none"/>
        </w:rPr>
        <w:t xml:space="preserve">, </w:t>
      </w:r>
      <w:r>
        <w:rPr>
          <w:bCs/>
          <w:u w:val="none"/>
        </w:rPr>
        <w:t>Brasil Escola</w:t>
      </w:r>
      <w:r w:rsidRPr="00322E09">
        <w:rPr>
          <w:bCs/>
          <w:u w:val="none"/>
        </w:rPr>
        <w:t>,</w:t>
      </w:r>
      <w:r w:rsidRPr="00322E09">
        <w:rPr>
          <w:b w:val="0"/>
          <w:u w:val="none"/>
        </w:rPr>
        <w:t xml:space="preserve"> </w:t>
      </w:r>
      <w:r w:rsidRPr="00C62B90">
        <w:rPr>
          <w:b w:val="0"/>
          <w:u w:val="none"/>
        </w:rPr>
        <w:t>Disponível em:</w:t>
      </w:r>
      <w:r w:rsidRPr="00C62B90">
        <w:t xml:space="preserve"> </w:t>
      </w:r>
    </w:p>
    <w:p w14:paraId="635C5545" w14:textId="1F55C8DD" w:rsidR="002E7849" w:rsidRDefault="002E7849" w:rsidP="002E7849">
      <w:pPr>
        <w:jc w:val="both"/>
      </w:pPr>
      <w:r w:rsidRPr="00C62B90">
        <w:t>&lt;</w:t>
      </w:r>
      <w:r w:rsidRPr="002E7849">
        <w:t>http://brasilescola.uol.com.br/geografia/desperdicio-agua.htm</w:t>
      </w:r>
      <w:r>
        <w:t>&gt;. Acesso em: 21 de março de 2017</w:t>
      </w:r>
      <w:r w:rsidRPr="00C62B90">
        <w:t>.</w:t>
      </w:r>
    </w:p>
    <w:p w14:paraId="06AB492A" w14:textId="77777777" w:rsidR="00660A96" w:rsidRDefault="00660A96" w:rsidP="00660A96">
      <w:pPr>
        <w:jc w:val="both"/>
      </w:pPr>
    </w:p>
    <w:p w14:paraId="22DCC7C8" w14:textId="77777777" w:rsidR="002E7849" w:rsidRDefault="002E7849" w:rsidP="00660A96">
      <w:pPr>
        <w:jc w:val="both"/>
      </w:pPr>
    </w:p>
    <w:p w14:paraId="29B63E7C" w14:textId="26A04BC7" w:rsidR="002E7849" w:rsidRPr="00322E09" w:rsidRDefault="002E7849" w:rsidP="002E7849">
      <w:pPr>
        <w:pStyle w:val="Ttulo1"/>
        <w:shd w:val="clear" w:color="auto" w:fill="FFFFFF"/>
        <w:ind w:right="525"/>
      </w:pPr>
      <w:r>
        <w:rPr>
          <w:b w:val="0"/>
          <w:u w:val="none"/>
        </w:rPr>
        <w:t>ÁGUA: BANHEIRO É O CAMPEÃO DE GASTO</w:t>
      </w:r>
      <w:r w:rsidRPr="00322E09">
        <w:rPr>
          <w:b w:val="0"/>
          <w:u w:val="none"/>
        </w:rPr>
        <w:t xml:space="preserve">, </w:t>
      </w:r>
      <w:r>
        <w:rPr>
          <w:bCs/>
          <w:u w:val="none"/>
        </w:rPr>
        <w:t>Gazeta Online</w:t>
      </w:r>
      <w:r w:rsidRPr="00322E09">
        <w:rPr>
          <w:bCs/>
          <w:u w:val="none"/>
        </w:rPr>
        <w:t>,</w:t>
      </w:r>
      <w:r w:rsidRPr="00322E09">
        <w:rPr>
          <w:b w:val="0"/>
          <w:u w:val="none"/>
        </w:rPr>
        <w:t xml:space="preserve"> </w:t>
      </w:r>
      <w:r w:rsidRPr="00C62B90">
        <w:rPr>
          <w:b w:val="0"/>
          <w:u w:val="none"/>
        </w:rPr>
        <w:t>Disponível em:</w:t>
      </w:r>
      <w:r w:rsidRPr="00C62B90">
        <w:t xml:space="preserve"> </w:t>
      </w:r>
    </w:p>
    <w:p w14:paraId="4F87F3FC" w14:textId="0D3AC69C" w:rsidR="002E7849" w:rsidRDefault="002E7849" w:rsidP="002E7849">
      <w:pPr>
        <w:jc w:val="both"/>
      </w:pPr>
      <w:r w:rsidRPr="00C62B90">
        <w:t>&lt;</w:t>
      </w:r>
      <w:r w:rsidRPr="002E7849">
        <w:t>http://gazetaonline.globo.com/_conteudo/2010/03/615431-gua+banheiro+e+o+campeao+de+gasto.html</w:t>
      </w:r>
      <w:r>
        <w:t>&gt;. Acesso em: 22 de março de 2017</w:t>
      </w:r>
      <w:r w:rsidRPr="00C62B90">
        <w:t>.</w:t>
      </w:r>
    </w:p>
    <w:p w14:paraId="0AE90D77" w14:textId="77777777" w:rsidR="002E7849" w:rsidRDefault="002E7849" w:rsidP="00660A96">
      <w:pPr>
        <w:jc w:val="both"/>
      </w:pPr>
    </w:p>
    <w:p w14:paraId="06AB492B" w14:textId="77777777" w:rsidR="00660A96" w:rsidRDefault="00660A96" w:rsidP="00660A96">
      <w:pPr>
        <w:jc w:val="both"/>
        <w:rPr>
          <w:sz w:val="16"/>
          <w:szCs w:val="16"/>
        </w:rPr>
      </w:pPr>
    </w:p>
    <w:p w14:paraId="06AB492C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D" w14:textId="52EA567D" w:rsidR="00660A96" w:rsidRDefault="00660A96" w:rsidP="00660A96">
      <w:pPr>
        <w:pStyle w:val="Recuodecorpodetexto"/>
        <w:rPr>
          <w:sz w:val="18"/>
          <w:szCs w:val="18"/>
        </w:rPr>
      </w:pPr>
    </w:p>
    <w:p w14:paraId="06AB492E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2F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30" w14:textId="77777777" w:rsidR="00660A96" w:rsidRDefault="00660A96" w:rsidP="00660A96">
      <w:pPr>
        <w:rPr>
          <w:b/>
          <w:bCs/>
          <w:sz w:val="28"/>
          <w:szCs w:val="28"/>
        </w:rPr>
      </w:pPr>
    </w:p>
    <w:p w14:paraId="06AB4931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32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33" w14:textId="77777777" w:rsidR="00660A96" w:rsidRDefault="00660A96" w:rsidP="00660A96"/>
    <w:p w14:paraId="06AB4934" w14:textId="3AC081E9" w:rsidR="00660A96" w:rsidRDefault="00660A96" w:rsidP="00660A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2E7849">
        <w:rPr>
          <w:sz w:val="16"/>
          <w:szCs w:val="16"/>
        </w:rPr>
        <w:t xml:space="preserve">              </w:t>
      </w:r>
    </w:p>
    <w:p w14:paraId="06AB4935" w14:textId="77777777" w:rsidR="00660A96" w:rsidRDefault="00660A96" w:rsidP="00660A96">
      <w:pPr>
        <w:rPr>
          <w:sz w:val="28"/>
          <w:szCs w:val="28"/>
        </w:rPr>
      </w:pPr>
    </w:p>
    <w:p w14:paraId="06AB4936" w14:textId="77777777" w:rsidR="00660A96" w:rsidRDefault="00660A96" w:rsidP="00660A96">
      <w:pPr>
        <w:rPr>
          <w:sz w:val="28"/>
          <w:szCs w:val="28"/>
        </w:rPr>
      </w:pPr>
    </w:p>
    <w:p w14:paraId="06AB4937" w14:textId="77777777" w:rsidR="00660A96" w:rsidRDefault="00660A96" w:rsidP="00660A96">
      <w:pPr>
        <w:rPr>
          <w:sz w:val="28"/>
          <w:szCs w:val="28"/>
        </w:rPr>
      </w:pPr>
    </w:p>
    <w:p w14:paraId="06AB4938" w14:textId="77777777" w:rsidR="00660A96" w:rsidRDefault="00660A96" w:rsidP="00660A96">
      <w:pPr>
        <w:rPr>
          <w:sz w:val="28"/>
          <w:szCs w:val="28"/>
        </w:rPr>
      </w:pPr>
    </w:p>
    <w:p w14:paraId="06AB4939" w14:textId="77777777" w:rsidR="00660A96" w:rsidRDefault="00660A96" w:rsidP="00660A96">
      <w:pPr>
        <w:rPr>
          <w:sz w:val="28"/>
          <w:szCs w:val="28"/>
        </w:rPr>
      </w:pPr>
    </w:p>
    <w:p w14:paraId="06AB493A" w14:textId="77777777" w:rsidR="00660A96" w:rsidRDefault="00660A96" w:rsidP="00660A96">
      <w:pPr>
        <w:rPr>
          <w:sz w:val="28"/>
          <w:szCs w:val="28"/>
        </w:rPr>
      </w:pPr>
    </w:p>
    <w:p w14:paraId="06AB493B" w14:textId="77777777" w:rsidR="00660A96" w:rsidRDefault="00660A96" w:rsidP="00660A96">
      <w:pPr>
        <w:rPr>
          <w:sz w:val="28"/>
          <w:szCs w:val="28"/>
        </w:rPr>
      </w:pPr>
    </w:p>
    <w:p w14:paraId="06AB493C" w14:textId="77777777" w:rsidR="00660A96" w:rsidRDefault="00660A96" w:rsidP="00660A96">
      <w:pPr>
        <w:rPr>
          <w:sz w:val="28"/>
          <w:szCs w:val="28"/>
        </w:rPr>
      </w:pPr>
    </w:p>
    <w:p w14:paraId="06AB493D" w14:textId="77777777" w:rsidR="00660A96" w:rsidRDefault="00660A96" w:rsidP="00660A96"/>
    <w:p w14:paraId="06AB493E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3F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0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1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2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3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4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5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6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7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54" w14:textId="62D3433B" w:rsidR="00BA6647" w:rsidRPr="00E526A3" w:rsidRDefault="00BA6647" w:rsidP="009C52A9"/>
    <w:sectPr w:rsidR="00BA6647" w:rsidRPr="00E526A3" w:rsidSect="00E2399F">
      <w:pgSz w:w="11906" w:h="16838"/>
      <w:pgMar w:top="851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360"/>
    <w:multiLevelType w:val="hybridMultilevel"/>
    <w:tmpl w:val="DFA67640"/>
    <w:lvl w:ilvl="0" w:tplc="FCF4B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8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E7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E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D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E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E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9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5AFC"/>
    <w:multiLevelType w:val="hybridMultilevel"/>
    <w:tmpl w:val="7D8AB6A0"/>
    <w:lvl w:ilvl="0" w:tplc="A6ACC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0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40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A0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2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E3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6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C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FA3"/>
    <w:multiLevelType w:val="hybridMultilevel"/>
    <w:tmpl w:val="E93E6E0A"/>
    <w:lvl w:ilvl="0" w:tplc="D37A6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29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68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9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4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CF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09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27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B36"/>
    <w:multiLevelType w:val="hybridMultilevel"/>
    <w:tmpl w:val="4464133E"/>
    <w:lvl w:ilvl="0" w:tplc="7632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22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F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47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2D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4CF"/>
    <w:multiLevelType w:val="hybridMultilevel"/>
    <w:tmpl w:val="9ED00C62"/>
    <w:lvl w:ilvl="0" w:tplc="47447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4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00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25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C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E2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E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2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A3"/>
    <w:multiLevelType w:val="hybridMultilevel"/>
    <w:tmpl w:val="3162CC0C"/>
    <w:lvl w:ilvl="0" w:tplc="9CF877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7AAF"/>
    <w:multiLevelType w:val="hybridMultilevel"/>
    <w:tmpl w:val="C1CE8FAA"/>
    <w:lvl w:ilvl="0" w:tplc="0CC43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A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4C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03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22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00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2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B016B"/>
    <w:multiLevelType w:val="hybridMultilevel"/>
    <w:tmpl w:val="0A7A3D92"/>
    <w:lvl w:ilvl="0" w:tplc="81E81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A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4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E7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05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8F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435D"/>
    <w:multiLevelType w:val="hybridMultilevel"/>
    <w:tmpl w:val="1A6AAEF6"/>
    <w:lvl w:ilvl="0" w:tplc="884C7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AE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0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61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A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28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6F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0F0"/>
    <w:multiLevelType w:val="hybridMultilevel"/>
    <w:tmpl w:val="92C2C828"/>
    <w:lvl w:ilvl="0" w:tplc="45B6D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B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A5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7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8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E4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164D0"/>
    <w:multiLevelType w:val="hybridMultilevel"/>
    <w:tmpl w:val="01EE5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1C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6222DC"/>
    <w:multiLevelType w:val="hybridMultilevel"/>
    <w:tmpl w:val="01B00DC0"/>
    <w:lvl w:ilvl="0" w:tplc="EE4A1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0A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E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D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AA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20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47"/>
    <w:rsid w:val="000B4C22"/>
    <w:rsid w:val="000D0064"/>
    <w:rsid w:val="00123DED"/>
    <w:rsid w:val="00171628"/>
    <w:rsid w:val="001A26E9"/>
    <w:rsid w:val="001C0493"/>
    <w:rsid w:val="002A532A"/>
    <w:rsid w:val="002C3110"/>
    <w:rsid w:val="002E7849"/>
    <w:rsid w:val="003176AE"/>
    <w:rsid w:val="00342B3B"/>
    <w:rsid w:val="003464EB"/>
    <w:rsid w:val="003A7FE3"/>
    <w:rsid w:val="003B7A05"/>
    <w:rsid w:val="00405211"/>
    <w:rsid w:val="00530247"/>
    <w:rsid w:val="005A1387"/>
    <w:rsid w:val="006262BB"/>
    <w:rsid w:val="0063730D"/>
    <w:rsid w:val="00660A96"/>
    <w:rsid w:val="00665E50"/>
    <w:rsid w:val="00682E04"/>
    <w:rsid w:val="00687D8E"/>
    <w:rsid w:val="0069379F"/>
    <w:rsid w:val="00697EAA"/>
    <w:rsid w:val="006D2109"/>
    <w:rsid w:val="00703E38"/>
    <w:rsid w:val="0072734B"/>
    <w:rsid w:val="007313BD"/>
    <w:rsid w:val="00777A42"/>
    <w:rsid w:val="00816358"/>
    <w:rsid w:val="00825977"/>
    <w:rsid w:val="00871FAE"/>
    <w:rsid w:val="008725E9"/>
    <w:rsid w:val="0087291E"/>
    <w:rsid w:val="00886271"/>
    <w:rsid w:val="00897F33"/>
    <w:rsid w:val="00903C9A"/>
    <w:rsid w:val="00912040"/>
    <w:rsid w:val="009417C4"/>
    <w:rsid w:val="009A0702"/>
    <w:rsid w:val="009A1466"/>
    <w:rsid w:val="009B2251"/>
    <w:rsid w:val="009C52A9"/>
    <w:rsid w:val="00A36094"/>
    <w:rsid w:val="00A4255A"/>
    <w:rsid w:val="00A5618E"/>
    <w:rsid w:val="00A70076"/>
    <w:rsid w:val="00B15357"/>
    <w:rsid w:val="00B436D2"/>
    <w:rsid w:val="00B61C9E"/>
    <w:rsid w:val="00B7373C"/>
    <w:rsid w:val="00BA6647"/>
    <w:rsid w:val="00C53D7D"/>
    <w:rsid w:val="00C65B3E"/>
    <w:rsid w:val="00CE6170"/>
    <w:rsid w:val="00D21C6F"/>
    <w:rsid w:val="00D579D3"/>
    <w:rsid w:val="00DA354C"/>
    <w:rsid w:val="00DD6C13"/>
    <w:rsid w:val="00E2399F"/>
    <w:rsid w:val="00E34C38"/>
    <w:rsid w:val="00E516BD"/>
    <w:rsid w:val="00E84E4F"/>
    <w:rsid w:val="00E97BF9"/>
    <w:rsid w:val="00EA7597"/>
    <w:rsid w:val="00EC5076"/>
    <w:rsid w:val="00F179A2"/>
    <w:rsid w:val="00F2616D"/>
    <w:rsid w:val="00F30CC4"/>
    <w:rsid w:val="00F311CB"/>
    <w:rsid w:val="00F44771"/>
    <w:rsid w:val="00F7222F"/>
    <w:rsid w:val="00FE4D4C"/>
    <w:rsid w:val="00FE513D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47FC"/>
  <w15:docId w15:val="{8B44B08A-D6BC-4A5B-9830-CBF38D99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647"/>
    <w:pPr>
      <w:keepNext/>
      <w:ind w:right="72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BA6647"/>
    <w:pPr>
      <w:keepNext/>
      <w:ind w:right="72"/>
      <w:jc w:val="both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A6647"/>
    <w:pPr>
      <w:keepNext/>
      <w:ind w:right="7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A6647"/>
    <w:pPr>
      <w:keepNext/>
      <w:ind w:right="72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BA6647"/>
    <w:pPr>
      <w:keepNext/>
      <w:ind w:right="72"/>
      <w:jc w:val="both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664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A66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A6647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6647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A6647"/>
    <w:pPr>
      <w:ind w:right="72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6647"/>
    <w:pPr>
      <w:spacing w:line="480" w:lineRule="auto"/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A6647"/>
    <w:pPr>
      <w:ind w:right="72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A664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664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A6647"/>
    <w:pPr>
      <w:spacing w:after="60"/>
      <w:outlineLvl w:val="1"/>
    </w:pPr>
    <w:rPr>
      <w:rFonts w:ascii="Arial Narrow" w:hAnsi="Arial Narrow"/>
      <w:b/>
    </w:rPr>
  </w:style>
  <w:style w:type="character" w:customStyle="1" w:styleId="SubttuloChar">
    <w:name w:val="Subtítulo Char"/>
    <w:basedOn w:val="Fontepargpadro"/>
    <w:link w:val="Subttulo"/>
    <w:rsid w:val="00BA6647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A664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6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6647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9417C4"/>
    <w:rPr>
      <w:rFonts w:cs="Arial"/>
      <w:b/>
      <w:bCs/>
      <w:szCs w:val="28"/>
    </w:rPr>
  </w:style>
  <w:style w:type="character" w:customStyle="1" w:styleId="TtuloChar">
    <w:name w:val="Título Char"/>
    <w:basedOn w:val="Fontepargpadro"/>
    <w:link w:val="Ttulo"/>
    <w:rsid w:val="009417C4"/>
    <w:rPr>
      <w:rFonts w:ascii="Times New Roman" w:eastAsia="Times New Roman" w:hAnsi="Times New Roman" w:cs="Arial"/>
      <w:b/>
      <w:bCs/>
      <w:sz w:val="24"/>
      <w:szCs w:val="28"/>
      <w:lang w:eastAsia="pt-BR"/>
    </w:rPr>
  </w:style>
  <w:style w:type="paragraph" w:customStyle="1" w:styleId="Padro">
    <w:name w:val="Padrão"/>
    <w:link w:val="PadroChar"/>
    <w:rsid w:val="00BA6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droChar">
    <w:name w:val="Padrão Char"/>
    <w:link w:val="Padro"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007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E7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B86A-9AE2-478C-A017-748AC307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364</dc:creator>
  <cp:lastModifiedBy>Matheus Hensley</cp:lastModifiedBy>
  <cp:revision>54</cp:revision>
  <cp:lastPrinted>2016-08-29T18:17:00Z</cp:lastPrinted>
  <dcterms:created xsi:type="dcterms:W3CDTF">2017-02-23T22:20:00Z</dcterms:created>
  <dcterms:modified xsi:type="dcterms:W3CDTF">2017-10-14T01:07:00Z</dcterms:modified>
</cp:coreProperties>
</file>